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58" w:type="dxa"/>
        <w:jc w:val="center"/>
        <w:tblLayout w:type="fixed"/>
        <w:tblLook w:val="0400" w:firstRow="0" w:lastRow="0" w:firstColumn="0" w:lastColumn="0" w:noHBand="0" w:noVBand="1"/>
      </w:tblPr>
      <w:tblGrid>
        <w:gridCol w:w="1535"/>
        <w:gridCol w:w="1537"/>
        <w:gridCol w:w="1537"/>
        <w:gridCol w:w="1623"/>
        <w:gridCol w:w="1450"/>
        <w:gridCol w:w="1102"/>
        <w:gridCol w:w="1971"/>
        <w:gridCol w:w="1537"/>
        <w:gridCol w:w="1545"/>
        <w:gridCol w:w="1515"/>
        <w:gridCol w:w="6"/>
      </w:tblGrid>
      <w:tr w:rsidR="0012032D" w:rsidRPr="00901127" w14:paraId="1744BAF8" w14:textId="77777777" w:rsidTr="006B6370">
        <w:trPr>
          <w:cantSplit/>
          <w:trHeight w:val="267"/>
          <w:tblHeader/>
          <w:jc w:val="center"/>
        </w:trPr>
        <w:tc>
          <w:tcPr>
            <w:tcW w:w="153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F56C33" w14:textId="0EF55A28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4"/>
                <w:szCs w:val="2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24"/>
                <w:szCs w:val="24"/>
                <w:lang w:eastAsia="tr-TR" w:bidi="en-US"/>
              </w:rPr>
              <w:t>BAHÇE TARIMI 1</w:t>
            </w:r>
          </w:p>
        </w:tc>
      </w:tr>
      <w:tr w:rsidR="0012032D" w:rsidRPr="00901127" w14:paraId="5C133FD7" w14:textId="77777777" w:rsidTr="00901127">
        <w:trPr>
          <w:gridAfter w:val="1"/>
          <w:wAfter w:w="6" w:type="dxa"/>
          <w:cantSplit/>
          <w:trHeight w:val="582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C578C9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B795CE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</w:t>
            </w:r>
          </w:p>
          <w:p w14:paraId="19FAD110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330264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</w:t>
            </w:r>
          </w:p>
          <w:p w14:paraId="2DEF9D48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9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0:2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719CA9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3</w:t>
            </w:r>
          </w:p>
          <w:p w14:paraId="0D93E081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1: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1877EC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4</w:t>
            </w:r>
          </w:p>
          <w:p w14:paraId="2EBD8861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2: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72738" w14:textId="3B70F4A5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D84F42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5</w:t>
            </w:r>
          </w:p>
          <w:p w14:paraId="75656E7D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4CB79B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6</w:t>
            </w:r>
          </w:p>
          <w:p w14:paraId="4D2C9B6F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53E144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7</w:t>
            </w:r>
          </w:p>
          <w:p w14:paraId="03F5D5C8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7189A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</w:t>
            </w:r>
          </w:p>
          <w:p w14:paraId="56176F3C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7:20</w:t>
            </w:r>
          </w:p>
        </w:tc>
      </w:tr>
      <w:tr w:rsidR="00D61FAF" w:rsidRPr="00901127" w14:paraId="195E7DA3" w14:textId="77777777" w:rsidTr="007E2226">
        <w:trPr>
          <w:gridAfter w:val="1"/>
          <w:wAfter w:w="6" w:type="dxa"/>
          <w:cantSplit/>
          <w:trHeight w:val="49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84FC49" w14:textId="14F866CB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bookmarkStart w:id="0" w:name="_heading=h.gjdgxs" w:colFirst="0" w:colLast="0"/>
            <w:bookmarkEnd w:id="0"/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2DCF6CEA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2122C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F4853F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  <w:p w14:paraId="70B565DB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  <w:p w14:paraId="43CFC833" w14:textId="5BA8AB02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40186F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81ACF8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Botanik</w:t>
            </w:r>
          </w:p>
          <w:p w14:paraId="3FD565EF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Dr. Buse Özdemir Çelik</w:t>
            </w:r>
          </w:p>
          <w:p w14:paraId="56F60DE0" w14:textId="78B4525E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D-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7F2304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B49F7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006F25BA" w14:textId="4B53B4A4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MF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06F8CF" w14:textId="31BD58AE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83E56E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59629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D61FAF" w:rsidRPr="00901127" w14:paraId="7BDE6E2E" w14:textId="77777777" w:rsidTr="00901127">
        <w:trPr>
          <w:gridAfter w:val="1"/>
          <w:wAfter w:w="6" w:type="dxa"/>
          <w:cantSplit/>
          <w:trHeight w:val="727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06886A" w14:textId="680773EC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6AAC3F2B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004DB4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28508F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Bilgi ve İletişim Teknolojisi</w:t>
            </w:r>
          </w:p>
          <w:p w14:paraId="153AFFE1" w14:textId="31FD57B5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Ali Biçer</w:t>
            </w:r>
          </w:p>
          <w:p w14:paraId="3FB1E09C" w14:textId="70907566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AMFİ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30F1CD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B8EC6F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53498C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3956EE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C89E7C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B9DE7F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  <w:t xml:space="preserve">Genel Matematik </w:t>
            </w:r>
          </w:p>
          <w:p w14:paraId="3B99A559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Öğr. Gör. Murat Yücel</w:t>
            </w:r>
          </w:p>
          <w:p w14:paraId="5474D376" w14:textId="106920E0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  <w:t>D-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13C99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D61FAF" w:rsidRPr="00901127" w14:paraId="5FD3D4B2" w14:textId="77777777" w:rsidTr="00901127">
        <w:trPr>
          <w:gridAfter w:val="1"/>
          <w:wAfter w:w="6" w:type="dxa"/>
          <w:cantSplit/>
          <w:trHeight w:val="352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35C82F" w14:textId="4DB231BD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6D4D7515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91A7CE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6"/>
                <w:szCs w:val="16"/>
                <w:highlight w:val="white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DF695F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6"/>
                <w:szCs w:val="16"/>
                <w:highlight w:val="white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A82564" w14:textId="31751C82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AF39FB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50250D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BC330E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Genetik</w:t>
            </w:r>
          </w:p>
          <w:p w14:paraId="42FF5FB3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Dr. Buse Özdemir Çelik</w:t>
            </w:r>
          </w:p>
          <w:p w14:paraId="2AAA5FE1" w14:textId="5A073808" w:rsidR="00D61FAF" w:rsidRPr="00901127" w:rsidRDefault="00D61FAF" w:rsidP="00D61FAF">
            <w:pPr>
              <w:widowControl w:val="0"/>
              <w:spacing w:before="240"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D-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16D62B" w14:textId="7B96E5C2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232076" w14:textId="2F29D7DD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13DFC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D61FAF" w:rsidRPr="00901127" w14:paraId="0C08FF1F" w14:textId="77777777" w:rsidTr="00901127">
        <w:trPr>
          <w:gridAfter w:val="1"/>
          <w:wAfter w:w="6" w:type="dxa"/>
          <w:cantSplit/>
          <w:trHeight w:val="27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939CEF" w14:textId="63C481CC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25F868B9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D64A43" w14:textId="20ECA565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467499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Üretim Teknikleri </w:t>
            </w:r>
          </w:p>
          <w:p w14:paraId="4DF404E5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Dr. Recep Balkıç</w:t>
            </w:r>
          </w:p>
          <w:p w14:paraId="48EBCA00" w14:textId="256CB403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D-1</w:t>
            </w: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379D2F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Bahçe Bitkilerine Giriş </w:t>
            </w:r>
          </w:p>
          <w:p w14:paraId="5395E1A0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Dr. Recep Balkıç</w:t>
            </w:r>
          </w:p>
          <w:p w14:paraId="18B13DCA" w14:textId="37FD90E4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Sem. Od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9C356A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BA04D8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139F39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Entomoloji </w:t>
            </w:r>
          </w:p>
          <w:p w14:paraId="25D03ACE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Hasan Bilgiç</w:t>
            </w:r>
          </w:p>
          <w:p w14:paraId="04588413" w14:textId="406CB64B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D-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CF89D1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E70A9D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F1443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D61FAF" w:rsidRPr="00901127" w14:paraId="345E2810" w14:textId="77777777" w:rsidTr="00901127">
        <w:trPr>
          <w:gridAfter w:val="1"/>
          <w:wAfter w:w="6" w:type="dxa"/>
          <w:cantSplit/>
          <w:trHeight w:val="150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300541" w14:textId="5C8C4883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5D466E68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068191" w14:textId="16FE3D4B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74B9BF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Toprak Bilgisi </w:t>
            </w: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Dr. Recep Balkıç</w:t>
            </w:r>
          </w:p>
          <w:p w14:paraId="7EA58631" w14:textId="7F06987E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Sem. Od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1A0302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F22B49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7354E7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8D0365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  <w:p w14:paraId="5FC845F5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30A30B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EBAB12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EB5B8" w14:textId="77777777" w:rsidR="00D61FAF" w:rsidRPr="00901127" w:rsidRDefault="00D61FAF" w:rsidP="00D61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D61FAF" w:rsidRPr="00901127" w14:paraId="29A4B913" w14:textId="77777777" w:rsidTr="007E2226">
        <w:trPr>
          <w:gridAfter w:val="1"/>
          <w:wAfter w:w="6" w:type="dxa"/>
          <w:cantSplit/>
          <w:trHeight w:val="60"/>
          <w:tblHeader/>
          <w:jc w:val="center"/>
        </w:trPr>
        <w:tc>
          <w:tcPr>
            <w:tcW w:w="153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4D8FA" w14:textId="0D2F87C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24"/>
                <w:szCs w:val="24"/>
                <w:lang w:eastAsia="tr-TR" w:bidi="en-US"/>
              </w:rPr>
              <w:t>BAHÇE TARIMI 2</w:t>
            </w:r>
          </w:p>
        </w:tc>
      </w:tr>
      <w:tr w:rsidR="00D61FAF" w:rsidRPr="00901127" w14:paraId="228618D2" w14:textId="77777777" w:rsidTr="00BB3D4A">
        <w:trPr>
          <w:gridAfter w:val="1"/>
          <w:wAfter w:w="6" w:type="dxa"/>
          <w:cantSplit/>
          <w:trHeight w:val="60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13D50C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E1124A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</w:t>
            </w:r>
          </w:p>
          <w:p w14:paraId="0A876E10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9612BD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</w:t>
            </w:r>
          </w:p>
          <w:p w14:paraId="0059959C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9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0:2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CD36F3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3</w:t>
            </w:r>
          </w:p>
          <w:p w14:paraId="66C1C15F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1: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245177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4</w:t>
            </w:r>
          </w:p>
          <w:p w14:paraId="3656055E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2: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08C22" w14:textId="363F1376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4CEA84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5</w:t>
            </w:r>
          </w:p>
          <w:p w14:paraId="04CD8E97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E3F904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6</w:t>
            </w:r>
          </w:p>
          <w:p w14:paraId="30D4F734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1C5D2E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7</w:t>
            </w:r>
          </w:p>
          <w:p w14:paraId="5C2F9F00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3B56B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</w:t>
            </w:r>
          </w:p>
          <w:p w14:paraId="05838B5D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7:20</w:t>
            </w:r>
          </w:p>
        </w:tc>
      </w:tr>
      <w:tr w:rsidR="00D61FAF" w:rsidRPr="00901127" w14:paraId="6EF0BD9B" w14:textId="77777777" w:rsidTr="00C246CD">
        <w:trPr>
          <w:gridAfter w:val="1"/>
          <w:wAfter w:w="6" w:type="dxa"/>
          <w:cantSplit/>
          <w:trHeight w:val="25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5BFC93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10C5CC42" w14:textId="32F5544B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39C55D" w14:textId="1859B56E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230E13" w14:textId="0EB02E41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  <w:t xml:space="preserve">Süs Bitkileri Yetiştiriciliği I </w:t>
            </w: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Öğr. Gör. Şükrü Kar</w:t>
            </w:r>
            <w:r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a</w:t>
            </w: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gül</w:t>
            </w:r>
          </w:p>
          <w:p w14:paraId="235B3D54" w14:textId="3F868C5C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  <w:t>D-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4C8DAA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8"/>
                <w:szCs w:val="18"/>
                <w:highlight w:val="white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E39DE7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2D9D88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069D40" w14:textId="14327ACE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6935B8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Bahçe Ürünlerinin Muhafazası </w:t>
            </w:r>
          </w:p>
          <w:p w14:paraId="143EB794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Öğr. Gör. Şükrü Kar</w:t>
            </w:r>
            <w:r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a</w:t>
            </w: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gül</w:t>
            </w: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 </w:t>
            </w:r>
          </w:p>
          <w:p w14:paraId="7ACB88C6" w14:textId="4515532D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D-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BFFC17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Sulama Yöntemleri </w:t>
            </w:r>
          </w:p>
          <w:p w14:paraId="4436D5CC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Öğr. Gör. Şükrü Kar</w:t>
            </w:r>
            <w:r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a</w:t>
            </w: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gül</w:t>
            </w: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 </w:t>
            </w:r>
          </w:p>
          <w:p w14:paraId="6D4AFCAD" w14:textId="06B4CBFA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TR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C76A6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D61FAF" w:rsidRPr="00901127" w14:paraId="1256A834" w14:textId="77777777" w:rsidTr="00901127">
        <w:trPr>
          <w:gridAfter w:val="1"/>
          <w:wAfter w:w="6" w:type="dxa"/>
          <w:cantSplit/>
          <w:trHeight w:val="420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D85AF6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2F340434" w14:textId="3A267A4A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C957CF" w14:textId="77777777" w:rsidR="00D61FAF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Bahçe Bitkileri Zararlıları </w:t>
            </w:r>
          </w:p>
          <w:p w14:paraId="513A5E50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Hasan Bilgiç</w:t>
            </w:r>
          </w:p>
          <w:p w14:paraId="79920B77" w14:textId="47411328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Sem. Od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CEC67E" w14:textId="1E482EF6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A1D021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BA3B4F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821DD0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53BDE8" w14:textId="1D926039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8"/>
                <w:szCs w:val="18"/>
                <w:highlight w:val="white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A929E6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B9345E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AF5DB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D61FAF" w:rsidRPr="00901127" w14:paraId="1B399A47" w14:textId="77777777" w:rsidTr="00C246CD">
        <w:trPr>
          <w:gridAfter w:val="1"/>
          <w:wAfter w:w="6" w:type="dxa"/>
          <w:cantSplit/>
          <w:trHeight w:val="901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EA9790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37DC0D15" w14:textId="1DC51FF2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EEBE3E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04FB4E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8239DF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  <w:t xml:space="preserve">Sebze Tohum Teknolojisi </w:t>
            </w:r>
          </w:p>
          <w:p w14:paraId="05F2E2F7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Öğr. Gör. Dr. Buse Özdemir Çelik</w:t>
            </w:r>
          </w:p>
          <w:p w14:paraId="3B29D4AD" w14:textId="51F9C960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  <w:t>D-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605453" w14:textId="77777777" w:rsidR="00D61FAF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Kültür Mantarı Yetiştiriciliği </w:t>
            </w:r>
          </w:p>
          <w:p w14:paraId="408FAFF2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İsmail Hakkı Akgün</w:t>
            </w:r>
          </w:p>
          <w:p w14:paraId="4ED0B58E" w14:textId="635DAECE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D-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D1F814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295A54" w14:textId="39AB4168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403771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Sebze Yetiştiriciliği I </w:t>
            </w: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İsmail Hakkı Akgün</w:t>
            </w:r>
          </w:p>
          <w:p w14:paraId="5C7B2653" w14:textId="199BE66F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TR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7A27DF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8A188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D144B6" w:rsidRPr="00901127" w14:paraId="41C89ADD" w14:textId="77777777" w:rsidTr="00C246CD">
        <w:trPr>
          <w:gridAfter w:val="1"/>
          <w:wAfter w:w="6" w:type="dxa"/>
          <w:cantSplit/>
          <w:trHeight w:val="638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8E47A1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37284513" w14:textId="155ED1D8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EEBBBA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A48F88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898A55" w14:textId="10D2B30C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8CBCEA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383546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609737" w14:textId="57BFB1E9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31D051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Meyvecilik I </w:t>
            </w:r>
          </w:p>
          <w:p w14:paraId="12115FDD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Dr. Recep Balkıç</w:t>
            </w:r>
          </w:p>
          <w:p w14:paraId="3796228D" w14:textId="3F9749C0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Sem. Od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B84195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8BA1C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D144B6" w:rsidRPr="00901127" w14:paraId="685BD216" w14:textId="77777777" w:rsidTr="00C246CD">
        <w:trPr>
          <w:gridAfter w:val="1"/>
          <w:wAfter w:w="6" w:type="dxa"/>
          <w:cantSplit/>
          <w:trHeight w:val="22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879391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74B074D2" w14:textId="0635081B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7E8125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2D2ECE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2B809D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Organik Tarım </w:t>
            </w: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İsmail Hakkı Akgün</w:t>
            </w:r>
          </w:p>
          <w:p w14:paraId="60693773" w14:textId="65F1FC25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D-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8133D6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AE60AC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BF8EB5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D2A8FE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AA0033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67BE5" w14:textId="77777777" w:rsidR="00D144B6" w:rsidRPr="00901127" w:rsidRDefault="00D144B6" w:rsidP="00D144B6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</w:tbl>
    <w:p w14:paraId="6C274F25" w14:textId="77777777" w:rsidR="000A1383" w:rsidRPr="00901127" w:rsidRDefault="000A1383">
      <w:pPr>
        <w:sectPr w:rsidR="000A1383" w:rsidRPr="00901127" w:rsidSect="00993A76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tbl>
      <w:tblPr>
        <w:tblW w:w="15373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36"/>
        <w:gridCol w:w="1537"/>
        <w:gridCol w:w="1537"/>
        <w:gridCol w:w="1536"/>
        <w:gridCol w:w="1537"/>
        <w:gridCol w:w="1111"/>
        <w:gridCol w:w="1962"/>
        <w:gridCol w:w="1537"/>
        <w:gridCol w:w="1537"/>
        <w:gridCol w:w="1537"/>
        <w:gridCol w:w="6"/>
      </w:tblGrid>
      <w:tr w:rsidR="008373F0" w:rsidRPr="00901127" w14:paraId="2A3F6D76" w14:textId="77777777" w:rsidTr="000A1383">
        <w:trPr>
          <w:trHeight w:val="267"/>
        </w:trPr>
        <w:tc>
          <w:tcPr>
            <w:tcW w:w="1537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2A20F6" w14:textId="3939DA26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lastRenderedPageBreak/>
              <w:t>BİLGİSAYAR PROGRAMCILIĞI 1</w:t>
            </w:r>
          </w:p>
        </w:tc>
      </w:tr>
      <w:tr w:rsidR="008373F0" w:rsidRPr="00901127" w14:paraId="608B9220" w14:textId="77777777" w:rsidTr="000A1383">
        <w:trPr>
          <w:gridAfter w:val="1"/>
          <w:wAfter w:w="6" w:type="dxa"/>
          <w:trHeight w:val="58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571784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2E0003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5C363DB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DAB08F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7B43C49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798A4C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9BB4DEB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A8EEB5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8DA9AC0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2842F" w14:textId="5792C656" w:rsidR="008373F0" w:rsidRPr="00901127" w:rsidRDefault="00442475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E5E833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809C04D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23004B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ECF3189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AC2B02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0FAEE8D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E76C2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B3EBAA7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D61FAF" w:rsidRPr="00901127" w14:paraId="73B6B5E2" w14:textId="77777777" w:rsidTr="000A1383">
        <w:trPr>
          <w:gridAfter w:val="1"/>
          <w:wAfter w:w="6" w:type="dxa"/>
          <w:trHeight w:val="49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8CFD9F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57EEDCAC" w14:textId="5FEAB279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94A79A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24C295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afik Animasyon I </w:t>
            </w:r>
            <w:r w:rsidRPr="00901127">
              <w:rPr>
                <w:rFonts w:ascii="Arial" w:hAnsi="Arial" w:cs="Arial"/>
                <w:sz w:val="14"/>
                <w:szCs w:val="14"/>
              </w:rPr>
              <w:t>Öğr. Gör. Hüseyin Duran</w:t>
            </w:r>
          </w:p>
          <w:p w14:paraId="3EEE6EC0" w14:textId="3849B30F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1B913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9FE67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5A49FD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354066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37D53D10" w14:textId="32C8063B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R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94539A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57E4AD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CC7B9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A8547E" w:rsidRPr="00901127" w14:paraId="7B06AB15" w14:textId="77777777" w:rsidTr="000A1383">
        <w:trPr>
          <w:gridAfter w:val="1"/>
          <w:wAfter w:w="6" w:type="dxa"/>
          <w:trHeight w:val="95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6F3CFC" w14:textId="77777777" w:rsidR="00A8547E" w:rsidRPr="00901127" w:rsidRDefault="00A8547E" w:rsidP="00A8547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35DE21FB" w14:textId="0D8371EE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CA5D52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6AE309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E159CB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is Yazılımları </w:t>
            </w:r>
            <w:r w:rsidRPr="00901127">
              <w:rPr>
                <w:rFonts w:ascii="Arial" w:hAnsi="Arial" w:cs="Arial"/>
                <w:sz w:val="14"/>
                <w:szCs w:val="14"/>
              </w:rPr>
              <w:t>Öğr. Gör. Hüseyin Duran</w:t>
            </w:r>
          </w:p>
          <w:p w14:paraId="2294BEB7" w14:textId="6F3E99AF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654248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AC88CB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CBE033" w14:textId="74637706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9A6559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Programlamanın Temelleri</w:t>
            </w:r>
          </w:p>
          <w:p w14:paraId="3F2EF28E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sz w:val="14"/>
                <w:szCs w:val="14"/>
              </w:rPr>
              <w:t>Öğr. Gör. Ali Biçer</w:t>
            </w:r>
          </w:p>
          <w:p w14:paraId="3E64CF75" w14:textId="071C08BB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77878F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83A70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A8547E" w:rsidRPr="00901127" w14:paraId="47500AB7" w14:textId="77777777" w:rsidTr="000A1383">
        <w:trPr>
          <w:gridAfter w:val="1"/>
          <w:wAfter w:w="6" w:type="dxa"/>
          <w:trHeight w:val="35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0B6A03" w14:textId="77777777" w:rsidR="00A8547E" w:rsidRPr="00901127" w:rsidRDefault="00A8547E" w:rsidP="00A8547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6E70D7A5" w14:textId="2AEEC38B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0DC0AF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A60191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496F5D" w14:textId="406C0E4D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. Matematik </w:t>
            </w:r>
            <w:r w:rsidRPr="00901127">
              <w:rPr>
                <w:rFonts w:ascii="Arial" w:hAnsi="Arial" w:cs="Arial"/>
                <w:sz w:val="14"/>
                <w:szCs w:val="14"/>
              </w:rPr>
              <w:t>Öğr. Gör. Murat YÜCEL</w:t>
            </w:r>
          </w:p>
          <w:p w14:paraId="68DD7355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9E83A2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2CAC13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D24704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FB56CB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58F236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b Tasarımının Temelleri </w:t>
            </w:r>
          </w:p>
          <w:p w14:paraId="1D1BEC5D" w14:textId="53D10D84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sz w:val="14"/>
                <w:szCs w:val="14"/>
              </w:rPr>
              <w:t>Öğr. Gör. Murat Serdar EMEK</w:t>
            </w:r>
          </w:p>
          <w:p w14:paraId="410B7D5F" w14:textId="6F58C5BE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570AA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A8547E" w:rsidRPr="00901127" w14:paraId="7985D283" w14:textId="77777777" w:rsidTr="000A1383">
        <w:trPr>
          <w:gridAfter w:val="1"/>
          <w:wAfter w:w="6" w:type="dxa"/>
          <w:trHeight w:val="27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DDDC5C" w14:textId="77777777" w:rsidR="00A8547E" w:rsidRPr="00901127" w:rsidRDefault="00A8547E" w:rsidP="00A8547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7E9D605B" w14:textId="7F5B976D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866CA1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730029" w14:textId="623448C9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ri Tabanı </w:t>
            </w: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9011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01127">
              <w:rPr>
                <w:rFonts w:ascii="Arial" w:hAnsi="Arial" w:cs="Arial"/>
                <w:sz w:val="14"/>
                <w:szCs w:val="14"/>
              </w:rPr>
              <w:t>Öğr. Gör. Murat Serdar EMEK</w:t>
            </w:r>
          </w:p>
          <w:p w14:paraId="1BD5D070" w14:textId="24F5A1B5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AA160D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1CE7DC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F7B591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D62EE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C9037A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72FF2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CCFC4" w14:textId="77777777" w:rsidR="00A8547E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Fizik I</w:t>
            </w:r>
          </w:p>
          <w:p w14:paraId="535B43BB" w14:textId="77777777" w:rsidR="00A8547E" w:rsidRPr="007957C2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57C2">
              <w:rPr>
                <w:rFonts w:ascii="Arial" w:eastAsia="Helvetica Neue" w:hAnsi="Arial" w:cs="Arial"/>
                <w:sz w:val="14"/>
                <w:szCs w:val="14"/>
              </w:rPr>
              <w:t>Öğr. Gör. Ozan Ceylan</w:t>
            </w:r>
          </w:p>
          <w:p w14:paraId="08171B7A" w14:textId="6F42393E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0</w:t>
            </w:r>
          </w:p>
        </w:tc>
      </w:tr>
      <w:tr w:rsidR="00A8547E" w:rsidRPr="00901127" w14:paraId="751A2DD7" w14:textId="77777777" w:rsidTr="000A1383">
        <w:trPr>
          <w:gridAfter w:val="1"/>
          <w:wAfter w:w="6" w:type="dxa"/>
          <w:trHeight w:val="15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7495A4" w14:textId="77777777" w:rsidR="00A8547E" w:rsidRPr="00901127" w:rsidRDefault="00A8547E" w:rsidP="00A8547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2F21FDDC" w14:textId="7A9D65F4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14B657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A40425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3FBF6E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9FBD72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339A21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ACA40D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1E6C2C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28D1F0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ACAFD" w14:textId="77777777" w:rsidR="00A8547E" w:rsidRPr="00901127" w:rsidRDefault="00A8547E" w:rsidP="00A85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A8547E" w:rsidRPr="00901127" w14:paraId="45C672F4" w14:textId="77777777" w:rsidTr="007E2226">
        <w:trPr>
          <w:trHeight w:val="285"/>
        </w:trPr>
        <w:tc>
          <w:tcPr>
            <w:tcW w:w="1537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E41A01" w14:textId="3886B7C1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hAnsi="Arial" w:cs="Arial"/>
                <w:b/>
                <w:bCs/>
              </w:rPr>
              <w:t>BİLGİSAYAR PROGRAMCILIĞI 2</w:t>
            </w:r>
          </w:p>
        </w:tc>
      </w:tr>
      <w:tr w:rsidR="00A8547E" w:rsidRPr="00901127" w14:paraId="67C02EF9" w14:textId="77777777" w:rsidTr="000A1383">
        <w:trPr>
          <w:gridAfter w:val="1"/>
          <w:wAfter w:w="6" w:type="dxa"/>
          <w:trHeight w:val="58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34C544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80BE9C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E1D38A4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12E0D7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9487C49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D4D0D0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B5BA2AB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7C2B33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7921C65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AA119" w14:textId="1F9AE284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932BCD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D042AB9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E7A71D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902EE50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7D2065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B509868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3C631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C071BBE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A8547E" w:rsidRPr="00901127" w14:paraId="1A322853" w14:textId="77777777" w:rsidTr="000A1383">
        <w:trPr>
          <w:gridAfter w:val="1"/>
          <w:wAfter w:w="6" w:type="dxa"/>
          <w:trHeight w:val="25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003C06" w14:textId="77777777" w:rsidR="00A8547E" w:rsidRPr="00901127" w:rsidRDefault="00A8547E" w:rsidP="00A8547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1BBA6F01" w14:textId="1C0BA486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41342E" w14:textId="1DB182A1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7BB91B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7905F8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E6C7AB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86DD63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E7F8E2" w14:textId="6F1A07DC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34AFAF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Multimedya</w:t>
            </w:r>
          </w:p>
          <w:p w14:paraId="0A4488E5" w14:textId="77777777" w:rsidR="00A8547E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ygulamaları </w:t>
            </w:r>
          </w:p>
          <w:p w14:paraId="02447523" w14:textId="77777777" w:rsidR="00A8547E" w:rsidRPr="00442475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475">
              <w:rPr>
                <w:rFonts w:ascii="Arial" w:hAnsi="Arial" w:cs="Arial"/>
                <w:sz w:val="14"/>
                <w:szCs w:val="14"/>
              </w:rPr>
              <w:t>Öğr. Gör. Hüseyin Duran</w:t>
            </w:r>
          </w:p>
          <w:p w14:paraId="2E43A861" w14:textId="174E7F2F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9F6681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C57D4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547E" w:rsidRPr="00901127" w14:paraId="586CD39F" w14:textId="77777777" w:rsidTr="000A1383">
        <w:trPr>
          <w:gridAfter w:val="1"/>
          <w:wAfter w:w="6" w:type="dxa"/>
          <w:trHeight w:val="42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F1700C" w14:textId="77777777" w:rsidR="00A8547E" w:rsidRPr="00901127" w:rsidRDefault="00A8547E" w:rsidP="00A8547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2102DE69" w14:textId="42645201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1B256F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77CB25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B930A5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8BFA7E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15715D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C57E35" w14:textId="77777777" w:rsidR="00A8547E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  <w:highlight w:val="white"/>
              </w:rPr>
              <w:t xml:space="preserve">Nesne Tabanlı Programlama I </w:t>
            </w:r>
          </w:p>
          <w:p w14:paraId="268763D7" w14:textId="77777777" w:rsidR="00A8547E" w:rsidRPr="00442475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475">
              <w:rPr>
                <w:rFonts w:ascii="Arial" w:hAnsi="Arial" w:cs="Arial"/>
                <w:sz w:val="14"/>
                <w:szCs w:val="14"/>
              </w:rPr>
              <w:t>Öğr. Gör. Hüseyin Duran</w:t>
            </w:r>
          </w:p>
          <w:p w14:paraId="25AAE277" w14:textId="330DE581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  <w:highlight w:val="white"/>
              </w:rPr>
              <w:t>B.LAB-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BEB55D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408B39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9ECC2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547E" w:rsidRPr="00901127" w14:paraId="122482D5" w14:textId="77777777" w:rsidTr="000A1383">
        <w:trPr>
          <w:gridAfter w:val="1"/>
          <w:wAfter w:w="6" w:type="dxa"/>
          <w:trHeight w:val="90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E5B80A" w14:textId="77777777" w:rsidR="00A8547E" w:rsidRPr="00901127" w:rsidRDefault="00A8547E" w:rsidP="00A8547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1FD57626" w14:textId="3CD2373E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224C45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3C95DE" w14:textId="77777777" w:rsidR="00A8547E" w:rsidRPr="00442475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örsel Programlama </w:t>
            </w:r>
            <w:r w:rsidRPr="00442475">
              <w:rPr>
                <w:rFonts w:ascii="Arial" w:hAnsi="Arial" w:cs="Arial"/>
                <w:sz w:val="14"/>
                <w:szCs w:val="14"/>
              </w:rPr>
              <w:t>Öğr. Gör. Ali Biçer</w:t>
            </w:r>
          </w:p>
          <w:p w14:paraId="4DD4E34F" w14:textId="1C4E47A8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212B48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A8A61A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Yazılım  Mimarileri</w:t>
            </w:r>
            <w:proofErr w:type="gramEnd"/>
          </w:p>
          <w:p w14:paraId="3DF8D2C4" w14:textId="77777777" w:rsidR="00A8547E" w:rsidRPr="00442475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475">
              <w:rPr>
                <w:rFonts w:ascii="Arial" w:hAnsi="Arial" w:cs="Arial"/>
                <w:sz w:val="14"/>
                <w:szCs w:val="14"/>
              </w:rPr>
              <w:t>Öğr. Gör. Ali Biçer</w:t>
            </w:r>
          </w:p>
          <w:p w14:paraId="42866457" w14:textId="0DBA8033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C428C2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6628C3" w14:textId="25A4C022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bil Programlama </w:t>
            </w:r>
            <w:r w:rsidRPr="00901127">
              <w:rPr>
                <w:rFonts w:ascii="Arial" w:hAnsi="Arial" w:cs="Arial"/>
                <w:sz w:val="14"/>
                <w:szCs w:val="14"/>
              </w:rPr>
              <w:t>Öğr. Gör. Murat Serdar EMEK</w:t>
            </w:r>
          </w:p>
          <w:p w14:paraId="41DBF916" w14:textId="575A8460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EF8C72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EBC7E2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FF41C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547E" w:rsidRPr="00901127" w14:paraId="49BE380C" w14:textId="77777777" w:rsidTr="000A1383">
        <w:trPr>
          <w:gridAfter w:val="1"/>
          <w:wAfter w:w="6" w:type="dxa"/>
          <w:trHeight w:val="90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D89376" w14:textId="77777777" w:rsidR="00A8547E" w:rsidRPr="00901127" w:rsidRDefault="00A8547E" w:rsidP="00A8547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4BF68A29" w14:textId="2D9DDA94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1F1964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E13A02" w14:textId="77777777" w:rsidR="00A8547E" w:rsidRPr="00442475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yun Programlama </w:t>
            </w:r>
            <w:r w:rsidRPr="00442475">
              <w:rPr>
                <w:rFonts w:ascii="Arial" w:hAnsi="Arial" w:cs="Arial"/>
                <w:sz w:val="14"/>
                <w:szCs w:val="14"/>
              </w:rPr>
              <w:t>Öğr. Gör. Ali Biçer</w:t>
            </w:r>
          </w:p>
          <w:p w14:paraId="601DEAA4" w14:textId="1A7B31C1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BF8332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DF75F5" w14:textId="565F0C68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BD3F3F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1D8AAC" w14:textId="77777777" w:rsidR="00A8547E" w:rsidRDefault="00A8547E" w:rsidP="00A854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İnternet Programcılığı </w:t>
            </w: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</w:p>
          <w:p w14:paraId="5B96175F" w14:textId="71D16BB2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01127">
              <w:rPr>
                <w:rFonts w:ascii="Arial" w:hAnsi="Arial" w:cs="Arial"/>
                <w:sz w:val="14"/>
                <w:szCs w:val="14"/>
              </w:rPr>
              <w:t>Öğr. Gör. Murat Serdar EMEK</w:t>
            </w:r>
          </w:p>
          <w:p w14:paraId="6AC67988" w14:textId="44F59ADE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3133B1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8ECB0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CD82E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547E" w:rsidRPr="00901127" w14:paraId="507D34EF" w14:textId="77777777" w:rsidTr="000A1383">
        <w:trPr>
          <w:gridAfter w:val="1"/>
          <w:wAfter w:w="6" w:type="dxa"/>
          <w:trHeight w:val="22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48BDD2" w14:textId="77777777" w:rsidR="00A8547E" w:rsidRPr="00901127" w:rsidRDefault="00A8547E" w:rsidP="00A8547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3C26C065" w14:textId="09A6F8F5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FB869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426631" w14:textId="4D6B2C5B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E2303A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 Analizi ve Tasarımı </w:t>
            </w: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01127">
              <w:rPr>
                <w:rFonts w:ascii="Arial" w:hAnsi="Arial" w:cs="Arial"/>
                <w:sz w:val="14"/>
                <w:szCs w:val="14"/>
              </w:rPr>
              <w:t>Öğr. Gör. Murat Serdar EMEK</w:t>
            </w:r>
          </w:p>
          <w:p w14:paraId="5B573BAB" w14:textId="266111D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98EF1B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19AC6F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F8FF0F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5DA909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2A75CA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5B713" w14:textId="77777777" w:rsidR="00A8547E" w:rsidRPr="00901127" w:rsidRDefault="00A8547E" w:rsidP="00A85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98FDCCB" w14:textId="77777777" w:rsidR="00E67A0B" w:rsidRPr="00901127" w:rsidRDefault="00E67A0B">
      <w:pPr>
        <w:sectPr w:rsidR="00E67A0B" w:rsidRPr="00901127" w:rsidSect="00A8547E">
          <w:pgSz w:w="16838" w:h="11906" w:orient="landscape"/>
          <w:pgMar w:top="284" w:right="720" w:bottom="709" w:left="720" w:header="708" w:footer="708" w:gutter="0"/>
          <w:cols w:space="708"/>
          <w:docGrid w:linePitch="360"/>
        </w:sectPr>
      </w:pPr>
    </w:p>
    <w:tbl>
      <w:tblPr>
        <w:tblW w:w="1538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23"/>
        <w:gridCol w:w="1417"/>
        <w:gridCol w:w="1655"/>
        <w:gridCol w:w="1747"/>
        <w:gridCol w:w="1418"/>
        <w:gridCol w:w="1134"/>
        <w:gridCol w:w="1901"/>
        <w:gridCol w:w="1547"/>
        <w:gridCol w:w="1655"/>
        <w:gridCol w:w="1477"/>
        <w:gridCol w:w="6"/>
      </w:tblGrid>
      <w:tr w:rsidR="003A3CA8" w:rsidRPr="00901127" w14:paraId="3B456DA8" w14:textId="77777777" w:rsidTr="007E2226">
        <w:trPr>
          <w:trHeight w:val="399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AB3CB9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lastRenderedPageBreak/>
              <w:t>ELEKTRİK 1</w:t>
            </w:r>
          </w:p>
        </w:tc>
      </w:tr>
      <w:tr w:rsidR="003A3CA8" w:rsidRPr="00901127" w14:paraId="7F3FCFD0" w14:textId="77777777" w:rsidTr="00F055EB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8CA7CF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0EB1FA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ACE8E60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38C874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A6EB9DE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DD6E8B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DE670EF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8761A2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0B95168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4B62E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7DF3C7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2FE0245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9D6FA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FA8FA5A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993E1E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1F0BC32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0A5F3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B9B48AD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D61FAF" w:rsidRPr="00901127" w14:paraId="6C6E0552" w14:textId="77777777" w:rsidTr="007E2226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F79A11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7E3C7A41" w14:textId="04DE3F38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2B113D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5B1B8F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Fizik I</w:t>
            </w:r>
          </w:p>
          <w:p w14:paraId="493D03FB" w14:textId="77777777" w:rsidR="00D61FAF" w:rsidRPr="00F44DD4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Murat Yücel</w:t>
            </w:r>
          </w:p>
          <w:p w14:paraId="1C41344B" w14:textId="44CE9584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7FE0B7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DC7A30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4855A2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A9FD05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030A0BA9" w14:textId="4461BD3C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D3461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emel Matematik</w:t>
            </w:r>
          </w:p>
          <w:p w14:paraId="4733D909" w14:textId="77777777" w:rsidR="00D61FAF" w:rsidRPr="00F44DD4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Murat Yücel</w:t>
            </w:r>
          </w:p>
          <w:p w14:paraId="1E3A4E08" w14:textId="2B1A0676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D0439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D40DB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D61FAF" w:rsidRPr="00901127" w14:paraId="306A4FD7" w14:textId="77777777" w:rsidTr="007E2226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53B234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4934AC13" w14:textId="1AE86091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BA348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7D56BC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9A9F5C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Sayısal Elektronik</w:t>
            </w:r>
          </w:p>
          <w:p w14:paraId="03E08A28" w14:textId="77777777" w:rsidR="00D61FAF" w:rsidRPr="00F44DD4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Sinan Biçer</w:t>
            </w:r>
          </w:p>
          <w:p w14:paraId="41755FA3" w14:textId="5820CC10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E2B51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Ölçme Tekniği</w:t>
            </w:r>
          </w:p>
          <w:p w14:paraId="6A4970F7" w14:textId="31DFADDE" w:rsidR="00D61FAF" w:rsidRPr="00F44DD4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Halil Ertaş</w:t>
            </w:r>
          </w:p>
          <w:p w14:paraId="1E7FB67C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lektrik-L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88651A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9B56D0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5E1E2A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B7F85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FF015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D61FAF" w:rsidRPr="00901127" w14:paraId="3990F313" w14:textId="77777777" w:rsidTr="007E2226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58BE8B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179CFABC" w14:textId="0192D768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4BAA9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DBD70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450B96" w14:textId="77777777" w:rsidR="00D61FAF" w:rsidRPr="00F44DD4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F44DD4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oğru Akım Devre Analizi</w:t>
            </w:r>
          </w:p>
          <w:p w14:paraId="54DA6BFB" w14:textId="77777777" w:rsidR="00D61FAF" w:rsidRPr="00F44DD4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Nazan Dinç</w:t>
            </w:r>
          </w:p>
          <w:p w14:paraId="75D499FA" w14:textId="5A6D6B00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DD4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2410D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emel Programlama</w:t>
            </w:r>
          </w:p>
          <w:p w14:paraId="1AA60BA7" w14:textId="5A7FB229" w:rsidR="00D61FAF" w:rsidRPr="00F44DD4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Sinan Biçer</w:t>
            </w:r>
          </w:p>
          <w:p w14:paraId="6F19C488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B.LAB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957E75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211B74" w14:textId="7D70B366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271FE2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F0CC6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9E27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D61FAF" w:rsidRPr="00901127" w14:paraId="56C73815" w14:textId="77777777" w:rsidTr="007E2226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0B373B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479E5E46" w14:textId="2D529BCA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9375DA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1CFE8B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5DE5E0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4891D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110D8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CD450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lektrik Enerji Santralleri</w:t>
            </w:r>
          </w:p>
          <w:p w14:paraId="20DEF371" w14:textId="77777777" w:rsidR="00D61FAF" w:rsidRPr="00F44DD4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Nazan Dinç</w:t>
            </w:r>
          </w:p>
          <w:p w14:paraId="6D3FBA25" w14:textId="242E0939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D504B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21DFD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4A692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D61FAF" w:rsidRPr="00901127" w14:paraId="717692B4" w14:textId="77777777" w:rsidTr="00F055E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A47DE4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4FD31986" w14:textId="3F7E5C5C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86F9A0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236810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5BE7E2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lektrik Tesisatları</w:t>
            </w:r>
          </w:p>
          <w:p w14:paraId="72DB9A2C" w14:textId="0475DBEB" w:rsidR="00D61FAF" w:rsidRPr="00F44DD4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Nazan Dinç</w:t>
            </w:r>
          </w:p>
          <w:p w14:paraId="6DB6785A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3403F8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88EA87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9A280B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FEF028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501748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9FC7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BE18E5" w:rsidRPr="00901127" w14:paraId="71A6B73D" w14:textId="77777777" w:rsidTr="003A3CA8">
        <w:trPr>
          <w:trHeight w:val="60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CA2980" w14:textId="6CB177E9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t>ELEKTRİK 2</w:t>
            </w:r>
          </w:p>
        </w:tc>
      </w:tr>
      <w:tr w:rsidR="00BE18E5" w:rsidRPr="00901127" w14:paraId="562A5FDB" w14:textId="77777777" w:rsidTr="00F055EB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D091A7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707C20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D56A3E7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DAAB4F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2EAE018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A3F639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829CC11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86561C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AA230E9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B3215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D4EDC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8C711E2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05DB47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3B9F3E9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CEDF34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E559227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4A7DB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0382D31" w14:textId="77777777" w:rsidR="00BE18E5" w:rsidRPr="00901127" w:rsidRDefault="00BE18E5" w:rsidP="00BE1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D61FAF" w:rsidRPr="00901127" w14:paraId="43F09E72" w14:textId="77777777" w:rsidTr="00F055E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FCEABF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12E44C13" w14:textId="1DC676E2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472D06" w14:textId="77777777" w:rsidR="00D61FAF" w:rsidRPr="00901127" w:rsidRDefault="00D61FAF" w:rsidP="00D61FAF">
            <w:pPr>
              <w:spacing w:after="0" w:line="240" w:lineRule="auto"/>
              <w:rPr>
                <w:rFonts w:ascii="Arial" w:hAnsi="Arial" w:cs="Arial"/>
              </w:rPr>
            </w:pPr>
            <w:r w:rsidRPr="00901127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971AE4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EF8341" w14:textId="77777777" w:rsidR="00D61FAF" w:rsidRPr="00F44DD4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F44DD4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Programlanabilir Denetleyiciler</w:t>
            </w:r>
          </w:p>
          <w:p w14:paraId="568B3A11" w14:textId="4B86FE75" w:rsidR="00D61FAF" w:rsidRPr="00F44DD4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Halil Ertaş</w:t>
            </w:r>
          </w:p>
          <w:p w14:paraId="363F75C5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6"/>
                <w:szCs w:val="16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6"/>
                <w:szCs w:val="16"/>
              </w:rPr>
              <w:t>Elektrik-LA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95C701" w14:textId="77777777" w:rsidR="00D61FAF" w:rsidRPr="00901127" w:rsidRDefault="00D61FAF" w:rsidP="00D61F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00534B" w14:textId="77777777" w:rsidR="00D61FAF" w:rsidRPr="00901127" w:rsidRDefault="00D61FAF" w:rsidP="00D61F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884D99" w14:textId="77777777" w:rsidR="00D61FAF" w:rsidRPr="00901127" w:rsidRDefault="00D61FAF" w:rsidP="00D61F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15A90C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CEEF1E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Pano Tasarımı ve Montajı</w:t>
            </w:r>
          </w:p>
          <w:p w14:paraId="37B848BC" w14:textId="77777777" w:rsidR="00D61FAF" w:rsidRPr="00F44DD4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Halil Ertaş</w:t>
            </w:r>
          </w:p>
          <w:p w14:paraId="4D02E941" w14:textId="33CB3149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lektrik-LAB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B4FCA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1FAF" w:rsidRPr="00901127" w14:paraId="27FC726C" w14:textId="77777777" w:rsidTr="00F055E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F721C1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4694DE2E" w14:textId="04D6C7FA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1C629A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FF95B8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Bilgisayar Destekli Devre Tasarımı</w:t>
            </w:r>
          </w:p>
          <w:p w14:paraId="0F1FA3A4" w14:textId="5C1DE17F" w:rsidR="00D61FAF" w:rsidRPr="00F055EB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055EB">
              <w:rPr>
                <w:rFonts w:ascii="Arial" w:eastAsia="Helvetica Neue" w:hAnsi="Arial" w:cs="Arial"/>
                <w:sz w:val="14"/>
                <w:szCs w:val="14"/>
              </w:rPr>
              <w:t>Öğr. Gör. Sinan Biçer</w:t>
            </w:r>
          </w:p>
          <w:p w14:paraId="4BD57E5A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B.LAB-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5D303D" w14:textId="77777777" w:rsidR="00D61FAF" w:rsidRPr="00901127" w:rsidRDefault="00D61FAF" w:rsidP="00D61F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10836F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8EE2AF" w14:textId="77777777" w:rsidR="00D61FAF" w:rsidRPr="00901127" w:rsidRDefault="00D61FAF" w:rsidP="00D61F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9B379B" w14:textId="77777777" w:rsidR="00D61FAF" w:rsidRPr="00901127" w:rsidRDefault="00D61FAF" w:rsidP="00D61FAF">
            <w:pPr>
              <w:spacing w:after="0" w:line="240" w:lineRule="auto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B0FB98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12BEBD" w14:textId="77777777" w:rsidR="00D61FAF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Elektrik Motorları ve Sürücüleri </w:t>
            </w:r>
          </w:p>
          <w:p w14:paraId="0A2C0DCA" w14:textId="77777777" w:rsidR="00D61FAF" w:rsidRPr="00F44DD4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Halil Ertaş</w:t>
            </w:r>
          </w:p>
          <w:p w14:paraId="1BB0B83C" w14:textId="5719A98A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Elektrik-LAB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88A3F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1FAF" w:rsidRPr="00901127" w14:paraId="20F673B2" w14:textId="77777777" w:rsidTr="00F055EB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DB7920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14F8AC9B" w14:textId="32C2A7F4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027AA5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27D898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senkron Senkron Makinalar</w:t>
            </w:r>
          </w:p>
          <w:p w14:paraId="60AD1216" w14:textId="60EFDA35" w:rsidR="00D61FAF" w:rsidRPr="00F055EB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055EB">
              <w:rPr>
                <w:rFonts w:ascii="Arial" w:eastAsia="Helvetica Neue" w:hAnsi="Arial" w:cs="Arial"/>
                <w:sz w:val="14"/>
                <w:szCs w:val="14"/>
              </w:rPr>
              <w:t>Öğr. Gör. Nazan Dinç</w:t>
            </w:r>
          </w:p>
          <w:p w14:paraId="6A9BD225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D9D4D1" w14:textId="77777777" w:rsidR="00D61FAF" w:rsidRPr="00901127" w:rsidRDefault="00D61FAF" w:rsidP="00D61F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C64E0A" w14:textId="77777777" w:rsidR="00D61FAF" w:rsidRPr="00901127" w:rsidRDefault="00D61FAF" w:rsidP="00D61F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AC8FB3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11BD78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9E463C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FE51C2" w14:textId="77777777" w:rsidR="00D61FAF" w:rsidRPr="00F055EB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Güç Elektroniği </w:t>
            </w:r>
            <w:r w:rsidRPr="00F055EB">
              <w:rPr>
                <w:rFonts w:ascii="Arial" w:eastAsia="Helvetica Neue" w:hAnsi="Arial" w:cs="Arial"/>
                <w:sz w:val="14"/>
                <w:szCs w:val="14"/>
              </w:rPr>
              <w:t>Öğr. Gör. Sinan Biçer</w:t>
            </w:r>
          </w:p>
          <w:p w14:paraId="5FF95AFD" w14:textId="3A935CEA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 D-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48B07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1FAF" w:rsidRPr="00901127" w14:paraId="05B576DF" w14:textId="77777777" w:rsidTr="00F055EB">
        <w:trPr>
          <w:gridAfter w:val="1"/>
          <w:wAfter w:w="6" w:type="dxa"/>
          <w:trHeight w:val="803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F523A0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74D041AD" w14:textId="12649C80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747105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20D1AA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Özel Tesisat</w:t>
            </w:r>
          </w:p>
          <w:p w14:paraId="5FDE9E0D" w14:textId="77777777" w:rsidR="00D61FAF" w:rsidRPr="00F055EB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055EB">
              <w:rPr>
                <w:rFonts w:ascii="Arial" w:eastAsia="Helvetica Neue" w:hAnsi="Arial" w:cs="Arial"/>
                <w:sz w:val="14"/>
                <w:szCs w:val="14"/>
              </w:rPr>
              <w:t>Öğr. Gör. Nazan Dinç</w:t>
            </w:r>
          </w:p>
          <w:p w14:paraId="2DBDBBE5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DDFB28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F92BDB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147A35" w14:textId="77777777" w:rsidR="00D61FAF" w:rsidRPr="00901127" w:rsidRDefault="00D61FAF" w:rsidP="00D61F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A0EA4A" w14:textId="77777777" w:rsidR="00D61FAF" w:rsidRPr="00901127" w:rsidRDefault="00D61FAF" w:rsidP="00D61F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490B14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Sistem Analizi I</w:t>
            </w:r>
          </w:p>
          <w:p w14:paraId="6A170827" w14:textId="77777777" w:rsidR="00D61FAF" w:rsidRPr="00F44DD4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Halil Ertaş</w:t>
            </w:r>
          </w:p>
          <w:p w14:paraId="1CB92399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lektrik-LAB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953D94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Enerji Yönetimi </w:t>
            </w:r>
          </w:p>
          <w:p w14:paraId="3C6817BB" w14:textId="77777777" w:rsidR="00D61FAF" w:rsidRPr="00F055EB" w:rsidRDefault="00D61FAF" w:rsidP="00D61FAF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055EB">
              <w:rPr>
                <w:rFonts w:ascii="Arial" w:eastAsia="Helvetica Neue" w:hAnsi="Arial" w:cs="Arial"/>
                <w:sz w:val="14"/>
                <w:szCs w:val="14"/>
              </w:rPr>
              <w:t>Öğr. Gör. Nazan Dinç</w:t>
            </w:r>
          </w:p>
          <w:p w14:paraId="0597531E" w14:textId="006326EC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D-4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C51A9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1FAF" w:rsidRPr="00901127" w14:paraId="498E1BFC" w14:textId="77777777" w:rsidTr="00F055E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06AE18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5139B597" w14:textId="4E51A3C3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F83F11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984785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FC72B7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C98F33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8784A0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F7B396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B14394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7A668C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CE445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ED83320" w14:textId="77777777" w:rsidR="00AF51C3" w:rsidRPr="00901127" w:rsidRDefault="00AF51C3">
      <w:pPr>
        <w:sectPr w:rsidR="00AF51C3" w:rsidRPr="00901127" w:rsidSect="00BE18E5">
          <w:pgSz w:w="16838" w:h="11906" w:orient="landscape"/>
          <w:pgMar w:top="284" w:right="720" w:bottom="284" w:left="720" w:header="708" w:footer="708" w:gutter="0"/>
          <w:cols w:space="708"/>
          <w:docGrid w:linePitch="360"/>
        </w:sectPr>
      </w:pPr>
    </w:p>
    <w:tbl>
      <w:tblPr>
        <w:tblW w:w="1538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23"/>
        <w:gridCol w:w="1276"/>
        <w:gridCol w:w="1796"/>
        <w:gridCol w:w="1747"/>
        <w:gridCol w:w="1418"/>
        <w:gridCol w:w="1134"/>
        <w:gridCol w:w="1984"/>
        <w:gridCol w:w="1701"/>
        <w:gridCol w:w="1418"/>
        <w:gridCol w:w="1477"/>
        <w:gridCol w:w="6"/>
      </w:tblGrid>
      <w:tr w:rsidR="00AF51C3" w:rsidRPr="00901127" w14:paraId="6E00A42B" w14:textId="77777777" w:rsidTr="007E2226">
        <w:trPr>
          <w:trHeight w:val="399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3C511D" w14:textId="03D79AF0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lastRenderedPageBreak/>
              <w:t>ELEKTRONİK 1</w:t>
            </w:r>
          </w:p>
        </w:tc>
      </w:tr>
      <w:tr w:rsidR="001A0540" w:rsidRPr="00901127" w14:paraId="7B1513BF" w14:textId="77777777" w:rsidTr="004D277B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A6EF46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360868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7ED2532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B8B778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C635B4B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2513F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5E3A13F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ADD30A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F8608DC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EE525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7994C8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54D9C6B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766D98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35726F4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7E241A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F3BBB89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63231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A1036DA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D61FAF" w:rsidRPr="00901127" w14:paraId="7BF2DEF5" w14:textId="77777777" w:rsidTr="004D277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DE8432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04E55266" w14:textId="528250F3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96C93A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B29C6B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27B9D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12635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7B18AB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1625E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3A6E13D7" w14:textId="47F6A29E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B10ADF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Fizik I</w:t>
            </w:r>
          </w:p>
          <w:p w14:paraId="71FAE0A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Murat Yücel</w:t>
            </w:r>
          </w:p>
          <w:p w14:paraId="194873E5" w14:textId="4088759A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92E05A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66C0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emel Programlama</w:t>
            </w:r>
          </w:p>
          <w:p w14:paraId="5F7A867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Erdem Yıldız</w:t>
            </w:r>
          </w:p>
          <w:p w14:paraId="1CB58D1A" w14:textId="7A850866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1</w:t>
            </w:r>
          </w:p>
        </w:tc>
      </w:tr>
      <w:tr w:rsidR="00D61FAF" w:rsidRPr="00901127" w14:paraId="0A04DE2B" w14:textId="77777777" w:rsidTr="004D277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28234F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1B669426" w14:textId="36DF96E5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4E387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A01F59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emel Matematik</w:t>
            </w:r>
          </w:p>
          <w:p w14:paraId="05DF8190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Murat Yücel</w:t>
            </w:r>
          </w:p>
          <w:p w14:paraId="58DA0693" w14:textId="6A7A17D3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3B1636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101AAB" w14:textId="0DD87501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DBEFA2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CE1DF0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Sayısal Elektronik</w:t>
            </w:r>
          </w:p>
          <w:p w14:paraId="2C5F317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Erdem Yıldız</w:t>
            </w:r>
          </w:p>
          <w:p w14:paraId="5AFA762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10</w:t>
            </w:r>
          </w:p>
          <w:p w14:paraId="2D84E7B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B9B3AA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2E6158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9259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D61FAF" w:rsidRPr="00901127" w14:paraId="7AD4F8B0" w14:textId="77777777" w:rsidTr="00F13793">
        <w:trPr>
          <w:gridAfter w:val="1"/>
          <w:wAfter w:w="6" w:type="dxa"/>
          <w:trHeight w:val="51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7C0500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5DCB8BD1" w14:textId="52D87B55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BFB64D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C19EF6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FC07E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F13C20" w14:textId="440D723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9C6D0B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101B89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FD16C2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5EEEF6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22F1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D61FAF" w:rsidRPr="00901127" w14:paraId="284C0593" w14:textId="77777777" w:rsidTr="004D277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1A2C00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06AF3AA7" w14:textId="7216E93E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69DBF5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27FDD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F0E16D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lektronik Meslek Bilgisi ve Güvenlik</w:t>
            </w:r>
          </w:p>
          <w:p w14:paraId="7C05026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Kemal Çelik</w:t>
            </w:r>
          </w:p>
          <w:p w14:paraId="54416DDB" w14:textId="673990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203B1B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885EC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69CF4A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Ölçme Tekniği</w:t>
            </w:r>
          </w:p>
          <w:p w14:paraId="6E422F7C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Alparslan Çınar</w:t>
            </w:r>
          </w:p>
          <w:p w14:paraId="72A844AA" w14:textId="7C248D92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5F283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95B226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0272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D61FAF" w:rsidRPr="00901127" w14:paraId="46CCF2AF" w14:textId="77777777" w:rsidTr="004D277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484F71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20F09890" w14:textId="121C6544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19891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45B549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oğru Akım Devre Analizi</w:t>
            </w:r>
          </w:p>
          <w:p w14:paraId="7648B28B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Alparslan Çınar</w:t>
            </w:r>
          </w:p>
          <w:p w14:paraId="73ACAA04" w14:textId="5DF6769B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BB1A3E" w14:textId="52E3936D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EA6D4D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700655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AF98C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86244C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2B756A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43C60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4D277B" w:rsidRPr="00901127" w14:paraId="36BA9E37" w14:textId="77777777" w:rsidTr="007E2226">
        <w:trPr>
          <w:trHeight w:val="60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3C19E7" w14:textId="0F7F9CE2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t>ELEKTRONİK 2</w:t>
            </w:r>
          </w:p>
        </w:tc>
      </w:tr>
      <w:tr w:rsidR="004D277B" w:rsidRPr="00901127" w14:paraId="50D5C792" w14:textId="77777777" w:rsidTr="004D277B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548204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0CABB8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2248AA2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E74C0F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A5DA1CE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154B2E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CF1FA68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202153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DAB5A2D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F2ED6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A4B450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1A64277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50D488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1F61E47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F45E77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ED8B872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8D69C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8BE1FC7" w14:textId="77777777" w:rsidR="004D277B" w:rsidRPr="00901127" w:rsidRDefault="004D277B" w:rsidP="004D27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F13793" w:rsidRPr="00901127" w14:paraId="3D54598E" w14:textId="77777777" w:rsidTr="004D277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3DB2DD" w14:textId="77777777" w:rsidR="00F13793" w:rsidRPr="00901127" w:rsidRDefault="00F13793" w:rsidP="00F1379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627D024C" w14:textId="0A03B456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CE0C33" w14:textId="534179B0" w:rsidR="00F13793" w:rsidRPr="00901127" w:rsidRDefault="00F13793" w:rsidP="00F13793">
            <w:pPr>
              <w:spacing w:after="0" w:line="240" w:lineRule="auto"/>
              <w:rPr>
                <w:rFonts w:ascii="Arial" w:hAnsi="Arial" w:cs="Arial"/>
              </w:rPr>
            </w:pPr>
            <w:r w:rsidRPr="00901127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7C5B3B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Elektrik Motorları ve Sürücüleri</w:t>
            </w:r>
          </w:p>
          <w:p w14:paraId="1DC4C0F3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sz w:val="14"/>
                <w:szCs w:val="14"/>
              </w:rPr>
              <w:t>Öğr. Gör. Erdem Yıldız</w:t>
            </w:r>
          </w:p>
          <w:p w14:paraId="2BB704A1" w14:textId="202AEDF1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1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3A0BB0" w14:textId="544D5221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DF33C2" w14:textId="77777777" w:rsidR="00F13793" w:rsidRPr="00901127" w:rsidRDefault="00F13793" w:rsidP="00F137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D164A1" w14:textId="77777777" w:rsidR="00F13793" w:rsidRPr="00901127" w:rsidRDefault="00F13793" w:rsidP="00F137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0E5572" w14:textId="43D9877B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F0D20C" w14:textId="30EC4CBD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60365D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Bilgisayar Destekli Devre Tasarımı</w:t>
            </w:r>
          </w:p>
          <w:p w14:paraId="11125532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sz w:val="14"/>
                <w:szCs w:val="14"/>
              </w:rPr>
              <w:t>Öğr. Gör. Erdem Yıldız</w:t>
            </w:r>
          </w:p>
          <w:p w14:paraId="78B71C2E" w14:textId="075B169D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1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0FA70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13793" w:rsidRPr="00901127" w14:paraId="315E8BFA" w14:textId="77777777" w:rsidTr="004D277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1CBB2C" w14:textId="77777777" w:rsidR="00F13793" w:rsidRPr="00901127" w:rsidRDefault="00F13793" w:rsidP="00F1379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57DFCD3B" w14:textId="7D455B46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D1313E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B4E1D3" w14:textId="3554AA35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D4918E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Sistem Analizi ve Tasarım</w:t>
            </w:r>
          </w:p>
          <w:p w14:paraId="10E0DFD0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sz w:val="14"/>
                <w:szCs w:val="14"/>
              </w:rPr>
              <w:t>Öğr. Gör. Erdem Yıldız</w:t>
            </w:r>
          </w:p>
          <w:p w14:paraId="4648392A" w14:textId="1DF6DF45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C5CE1B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80D772" w14:textId="77777777" w:rsidR="00F13793" w:rsidRPr="00901127" w:rsidRDefault="00F13793" w:rsidP="00F137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D610FF" w14:textId="77777777" w:rsidR="00F13793" w:rsidRPr="00901127" w:rsidRDefault="00F13793" w:rsidP="00F13793">
            <w:pPr>
              <w:spacing w:after="0" w:line="240" w:lineRule="auto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56E5A6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B4D112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5691E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13793" w:rsidRPr="00901127" w14:paraId="20097A2D" w14:textId="77777777" w:rsidTr="004D277B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DBBDA1" w14:textId="77777777" w:rsidR="00F13793" w:rsidRPr="00901127" w:rsidRDefault="00F13793" w:rsidP="00F1379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3522465E" w14:textId="3A06C8B8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F248B4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8BA377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Mikro Denetleyiciler</w:t>
            </w:r>
          </w:p>
          <w:p w14:paraId="390B0BC2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Kemal Çelik</w:t>
            </w:r>
          </w:p>
          <w:p w14:paraId="553A7FB2" w14:textId="77CEF128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Elektronik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41BC3C" w14:textId="77777777" w:rsidR="00F13793" w:rsidRPr="00901127" w:rsidRDefault="00F13793" w:rsidP="00F137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DF2B34" w14:textId="77777777" w:rsidR="00F13793" w:rsidRPr="00901127" w:rsidRDefault="00F13793" w:rsidP="00F137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8948D2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CDDE4C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Analog Haberleşme</w:t>
            </w:r>
          </w:p>
          <w:p w14:paraId="2CD5BE36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sz w:val="14"/>
                <w:szCs w:val="14"/>
              </w:rPr>
              <w:t>Öğr. Gör. Alparslan Çınar</w:t>
            </w:r>
          </w:p>
          <w:p w14:paraId="5DBBA5CF" w14:textId="1EEEE4BA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D4EA6B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31B3C8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AE03E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13793" w:rsidRPr="00901127" w14:paraId="5CF68851" w14:textId="77777777" w:rsidTr="004D277B">
        <w:trPr>
          <w:gridAfter w:val="1"/>
          <w:wAfter w:w="6" w:type="dxa"/>
          <w:trHeight w:val="803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8C3545" w14:textId="77777777" w:rsidR="00F13793" w:rsidRPr="00901127" w:rsidRDefault="00F13793" w:rsidP="00F1379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0100E1C4" w14:textId="23E4616C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E1DDD8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ADD012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lektronik 2</w:t>
            </w:r>
          </w:p>
          <w:p w14:paraId="5B142631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sz w:val="14"/>
                <w:szCs w:val="14"/>
              </w:rPr>
              <w:t>Öğr. Gör. Alparslan Çınar</w:t>
            </w:r>
          </w:p>
          <w:p w14:paraId="0750AC79" w14:textId="2F0A15F8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F55CB6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F27D89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C6B09D" w14:textId="77777777" w:rsidR="00F13793" w:rsidRPr="00901127" w:rsidRDefault="00F13793" w:rsidP="00F137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722139" w14:textId="30F9A1B6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1E2965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Güç Elektroniği</w:t>
            </w:r>
          </w:p>
          <w:p w14:paraId="3726CAC1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Kemal Çelik</w:t>
            </w:r>
          </w:p>
          <w:p w14:paraId="13A08F05" w14:textId="663D1765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Elektronik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9B7DE6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9942F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13793" w:rsidRPr="00901127" w14:paraId="586F3AE4" w14:textId="77777777" w:rsidTr="004D277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DF4415" w14:textId="77777777" w:rsidR="00F13793" w:rsidRPr="00901127" w:rsidRDefault="00F13793" w:rsidP="00F1379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2524002A" w14:textId="6F43C885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27101D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A225F8" w14:textId="73BD9C0E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EC6A89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Programlanabilir Denetleyiciler</w:t>
            </w:r>
          </w:p>
          <w:p w14:paraId="03BFE9FB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Kemal Çelik</w:t>
            </w:r>
          </w:p>
          <w:p w14:paraId="21975145" w14:textId="747FFE59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Elektronik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15840F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780292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07940C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13B3B2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Arıza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nlizi</w:t>
            </w:r>
            <w:proofErr w:type="spellEnd"/>
          </w:p>
          <w:p w14:paraId="6DE1B1B1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Kemal Çelik</w:t>
            </w:r>
          </w:p>
          <w:p w14:paraId="65C7779C" w14:textId="066AC139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44810D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7A058" w14:textId="77777777" w:rsidR="00F13793" w:rsidRPr="00901127" w:rsidRDefault="00F13793" w:rsidP="00F137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D74FFFA" w14:textId="77777777" w:rsidR="00AF51C3" w:rsidRPr="00901127" w:rsidRDefault="00AF51C3"/>
    <w:p w14:paraId="53266712" w14:textId="5AF46935" w:rsidR="00AF51C3" w:rsidRPr="00901127" w:rsidRDefault="00AF51C3">
      <w:pPr>
        <w:sectPr w:rsidR="00AF51C3" w:rsidRPr="00901127" w:rsidSect="00F13793">
          <w:pgSz w:w="16838" w:h="11906" w:orient="landscape"/>
          <w:pgMar w:top="142" w:right="720" w:bottom="142" w:left="720" w:header="708" w:footer="708" w:gutter="0"/>
          <w:cols w:space="708"/>
          <w:docGrid w:linePitch="360"/>
        </w:sectPr>
      </w:pPr>
    </w:p>
    <w:tbl>
      <w:tblPr>
        <w:tblW w:w="1575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"/>
        <w:gridCol w:w="1359"/>
        <w:gridCol w:w="22"/>
        <w:gridCol w:w="1452"/>
        <w:gridCol w:w="18"/>
        <w:gridCol w:w="1607"/>
        <w:gridCol w:w="94"/>
        <w:gridCol w:w="1623"/>
        <w:gridCol w:w="40"/>
        <w:gridCol w:w="1377"/>
        <w:gridCol w:w="97"/>
        <w:gridCol w:w="1105"/>
        <w:gridCol w:w="2078"/>
        <w:gridCol w:w="226"/>
        <w:gridCol w:w="1418"/>
        <w:gridCol w:w="113"/>
        <w:gridCol w:w="1693"/>
        <w:gridCol w:w="150"/>
        <w:gridCol w:w="1271"/>
      </w:tblGrid>
      <w:tr w:rsidR="003A3CA8" w:rsidRPr="00901127" w14:paraId="482DD774" w14:textId="77777777" w:rsidTr="000D3EC2">
        <w:trPr>
          <w:gridBefore w:val="1"/>
          <w:wBefore w:w="10" w:type="dxa"/>
          <w:trHeight w:val="409"/>
        </w:trPr>
        <w:tc>
          <w:tcPr>
            <w:tcW w:w="15743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B1268" w14:textId="42A8EA75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b/>
              </w:rPr>
            </w:pPr>
            <w:r w:rsidRPr="00901127">
              <w:rPr>
                <w:rFonts w:ascii="Arial" w:eastAsia="Times New Roman" w:hAnsi="Arial" w:cs="Arial"/>
                <w:b/>
              </w:rPr>
              <w:lastRenderedPageBreak/>
              <w:t>İŞLETME YÖNETİMİ 1</w:t>
            </w:r>
          </w:p>
        </w:tc>
      </w:tr>
      <w:tr w:rsidR="003A3CA8" w:rsidRPr="00901127" w14:paraId="1052DC18" w14:textId="77777777" w:rsidTr="000D3EC2">
        <w:trPr>
          <w:gridBefore w:val="1"/>
          <w:wBefore w:w="10" w:type="dxa"/>
          <w:trHeight w:val="625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AF5569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6C4F92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C35773E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2C723F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627A3F2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C93236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6981D67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ACE5D0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7F93DE5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C85228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4ABCF" w14:textId="1AF50D96" w:rsidR="003A3CA8" w:rsidRPr="00901127" w:rsidRDefault="00CB2D3B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4017F7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6E42AA2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4462C5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C8DD1D7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B820BC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DCCC16A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4AF50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166658E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D61FAF" w:rsidRPr="00901127" w14:paraId="724C441F" w14:textId="77777777" w:rsidTr="000D3EC2">
        <w:trPr>
          <w:gridBefore w:val="1"/>
          <w:wBefore w:w="10" w:type="dxa"/>
          <w:trHeight w:val="90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8DA584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7E049959" w14:textId="0613A0F5" w:rsidR="00D61FAF" w:rsidRPr="00901127" w:rsidRDefault="00D61FAF" w:rsidP="00D61FAF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7BE9E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C87B5C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E31E1D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Davranış Bilimleri </w:t>
            </w:r>
          </w:p>
          <w:p w14:paraId="5A071A05" w14:textId="77777777" w:rsidR="00D61FAF" w:rsidRPr="00CB2D3B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Melek Seferoğlu</w:t>
            </w:r>
          </w:p>
          <w:p w14:paraId="415D86B5" w14:textId="5D7E29B3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İng.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05962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5D8206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19E7E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5DFC44D0" w14:textId="0ADA95BE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MFİ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E8D786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A1021A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A71CA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D61FAF" w:rsidRPr="00901127" w14:paraId="0AB4799A" w14:textId="77777777" w:rsidTr="000D3EC2">
        <w:trPr>
          <w:gridBefore w:val="1"/>
          <w:wBefore w:w="10" w:type="dxa"/>
          <w:trHeight w:val="919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03DA98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558E4DD3" w14:textId="2FE5E7E4" w:rsidR="00D61FAF" w:rsidRPr="00901127" w:rsidRDefault="00D61FAF" w:rsidP="00D61FAF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4C7157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7FE38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Bilgi ve İletişim Teknolojileri </w:t>
            </w:r>
          </w:p>
          <w:p w14:paraId="7BAC9095" w14:textId="736DECE2" w:rsidR="00D61FAF" w:rsidRPr="00CB2D3B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Ali BİÇER</w:t>
            </w:r>
          </w:p>
          <w:p w14:paraId="4F18DB06" w14:textId="4B1685AC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M</w:t>
            </w: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Fİ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9742A9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E4F9D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5108D6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CCFD3D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1C04F8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F7890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04002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D61FAF" w:rsidRPr="00901127" w14:paraId="569EEA89" w14:textId="77777777" w:rsidTr="000D3EC2">
        <w:trPr>
          <w:gridBefore w:val="1"/>
          <w:wBefore w:w="10" w:type="dxa"/>
          <w:trHeight w:val="65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C43421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324111D2" w14:textId="7F109526" w:rsidR="00D61FAF" w:rsidRPr="00901127" w:rsidRDefault="00D61FAF" w:rsidP="00D61FAF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5581D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62620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CC1BB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Genel Muhasebe </w:t>
            </w:r>
          </w:p>
          <w:p w14:paraId="0150F1D6" w14:textId="77777777" w:rsidR="00D61FAF" w:rsidRPr="00CB2D3B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Mesut Bozcu</w:t>
            </w:r>
          </w:p>
          <w:p w14:paraId="25569EDA" w14:textId="195A5FDC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</w:t>
            </w: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18C68C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5A8EC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905FE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bookmarkStart w:id="1" w:name="_heading=h.1fob9te" w:colFirst="0" w:colLast="0"/>
            <w:bookmarkEnd w:id="1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Temel Hukuk </w:t>
            </w:r>
          </w:p>
          <w:p w14:paraId="3E3FADF9" w14:textId="77777777" w:rsidR="00D61FAF" w:rsidRPr="00CB2D3B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Melek Seferoğlu</w:t>
            </w:r>
          </w:p>
          <w:p w14:paraId="13E31B59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İng.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9CE0E7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1B9BF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konomi</w:t>
            </w:r>
          </w:p>
          <w:p w14:paraId="4B223DAF" w14:textId="13FA349B" w:rsidR="00D61FAF" w:rsidRPr="00CB2D3B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Zeki Akça</w:t>
            </w:r>
          </w:p>
          <w:p w14:paraId="5F6E058A" w14:textId="0CF9296F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7748C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D61FAF" w:rsidRPr="00901127" w14:paraId="763A0878" w14:textId="77777777" w:rsidTr="000D3EC2">
        <w:trPr>
          <w:gridBefore w:val="1"/>
          <w:wBefore w:w="10" w:type="dxa"/>
          <w:trHeight w:val="97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FEDD66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58D2CB15" w14:textId="2080824D" w:rsidR="00D61FAF" w:rsidRPr="00901127" w:rsidRDefault="00D61FAF" w:rsidP="00D61FAF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C5B8C6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4E5D19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9570E4" w14:textId="45ABECE0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Ticari Matematik </w:t>
            </w: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Ahmet Tercan</w:t>
            </w:r>
          </w:p>
          <w:p w14:paraId="1DA726A0" w14:textId="0A4D611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818D36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131639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6E3B1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Genel İşletme</w:t>
            </w:r>
          </w:p>
          <w:p w14:paraId="70DCA6B5" w14:textId="77777777" w:rsidR="00D61FAF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Ahmet Tercan</w:t>
            </w: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8487F17" w14:textId="5BF45C0C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40954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AAE137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EC575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970AF4" w:rsidRPr="00901127" w14:paraId="031FB1C1" w14:textId="77777777" w:rsidTr="000D3EC2">
        <w:trPr>
          <w:gridBefore w:val="1"/>
          <w:wBefore w:w="10" w:type="dxa"/>
          <w:trHeight w:val="97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6A01FB" w14:textId="77777777" w:rsidR="00970AF4" w:rsidRPr="00901127" w:rsidRDefault="00970AF4" w:rsidP="00970AF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32381A15" w14:textId="50DAEBB3" w:rsidR="00970AF4" w:rsidRPr="00901127" w:rsidRDefault="00970AF4" w:rsidP="00970AF4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4D5F43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4C59B2" w14:textId="0A6A45AF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88CB01" w14:textId="037C6C4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77C781" w14:textId="77777777" w:rsidR="00970AF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Yaşam Becerileri ve Sosyal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tk</w:t>
            </w:r>
            <w:proofErr w:type="spellEnd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. I</w:t>
            </w:r>
          </w:p>
          <w:p w14:paraId="072D816C" w14:textId="77777777" w:rsidR="00970AF4" w:rsidRPr="00CB2D3B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Dr. Özer MERDAN</w:t>
            </w:r>
          </w:p>
          <w:p w14:paraId="0BE09ED6" w14:textId="77CAD2BD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3A376E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6D5FF0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064006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D2E4BE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E4090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970AF4" w:rsidRPr="00901127" w14:paraId="7D7332EA" w14:textId="77777777" w:rsidTr="000D3EC2">
        <w:trPr>
          <w:trHeight w:val="409"/>
        </w:trPr>
        <w:tc>
          <w:tcPr>
            <w:tcW w:w="15753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AB0F2" w14:textId="0DC525B8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01127">
              <w:rPr>
                <w:rFonts w:ascii="Arial" w:eastAsia="Times New Roman" w:hAnsi="Arial" w:cs="Arial"/>
                <w:b/>
              </w:rPr>
              <w:t>İŞLETME YÖNETİMİ 2</w:t>
            </w:r>
          </w:p>
        </w:tc>
      </w:tr>
      <w:tr w:rsidR="00970AF4" w:rsidRPr="00901127" w14:paraId="7B16FA99" w14:textId="77777777" w:rsidTr="000D3EC2">
        <w:trPr>
          <w:trHeight w:val="625"/>
        </w:trPr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7536A4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BE0053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21F6CAE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994B38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5E76E80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86DF18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3297734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CEFDC7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7EA86BF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023DC" w14:textId="37ADF70D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AC5390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C0E8E56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77369C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976CF71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011AEA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B7235F5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CE5A0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351FB01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970AF4" w:rsidRPr="00901127" w14:paraId="33A6A568" w14:textId="77777777" w:rsidTr="000D3EC2">
        <w:trPr>
          <w:trHeight w:val="494"/>
        </w:trPr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30B108" w14:textId="77777777" w:rsidR="00970AF4" w:rsidRPr="00901127" w:rsidRDefault="00970AF4" w:rsidP="00970AF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6F97B888" w14:textId="2C042E5D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8F3171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689597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3F9E05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9DE953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D083E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020C5C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A11D76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F3EB0B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CE129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0AF4" w:rsidRPr="00901127" w14:paraId="47C1D669" w14:textId="77777777" w:rsidTr="000D3EC2">
        <w:trPr>
          <w:trHeight w:val="841"/>
        </w:trPr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C08825" w14:textId="77777777" w:rsidR="00970AF4" w:rsidRPr="00901127" w:rsidRDefault="00970AF4" w:rsidP="00970AF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5BA47C10" w14:textId="0F33CEEF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4D9F63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Dış Ticaret İşlemleri </w:t>
            </w:r>
          </w:p>
          <w:p w14:paraId="78E882D6" w14:textId="77777777" w:rsidR="00970AF4" w:rsidRPr="0079672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Zeki Akça</w:t>
            </w:r>
          </w:p>
          <w:p w14:paraId="503869D9" w14:textId="0AF03EE9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286F94" w14:textId="765164F0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CFC661" w14:textId="77777777" w:rsidR="00970AF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Bilgisayarlı Muhasebe </w:t>
            </w:r>
          </w:p>
          <w:p w14:paraId="57FA5A24" w14:textId="77777777" w:rsidR="00970AF4" w:rsidRPr="0079672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Mesut Bozcu</w:t>
            </w:r>
          </w:p>
          <w:p w14:paraId="244D4CBF" w14:textId="3A610E4A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B.LAB. 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85F5E8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799CC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1BB0AA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Risk Yönetimi ve Sigortacılık</w:t>
            </w:r>
          </w:p>
          <w:p w14:paraId="2A384EFB" w14:textId="29BD295A" w:rsidR="00970AF4" w:rsidRPr="0079672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 </w:t>
            </w: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Mesut Bozcu</w:t>
            </w:r>
          </w:p>
          <w:p w14:paraId="65F650CF" w14:textId="303B2DCF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2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86F4CF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65678D" w14:textId="77777777" w:rsidR="00970AF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arım İşletmeleri</w:t>
            </w:r>
          </w:p>
          <w:p w14:paraId="78425AAB" w14:textId="77777777" w:rsidR="00970AF4" w:rsidRPr="0079672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 xml:space="preserve">Öğr. Gör. </w:t>
            </w:r>
            <w:proofErr w:type="gramStart"/>
            <w:r w:rsidRPr="00796724">
              <w:rPr>
                <w:rFonts w:ascii="Arial" w:eastAsia="Helvetica Neue" w:hAnsi="Arial" w:cs="Arial"/>
                <w:sz w:val="14"/>
                <w:szCs w:val="14"/>
              </w:rPr>
              <w:t>Adem</w:t>
            </w:r>
            <w:proofErr w:type="gramEnd"/>
            <w:r w:rsidRPr="00796724">
              <w:rPr>
                <w:rFonts w:ascii="Arial" w:eastAsia="Helvetica Neue" w:hAnsi="Arial" w:cs="Arial"/>
                <w:sz w:val="14"/>
                <w:szCs w:val="14"/>
              </w:rPr>
              <w:t xml:space="preserve"> COMART</w:t>
            </w:r>
          </w:p>
          <w:p w14:paraId="156A7A59" w14:textId="249D5925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Seminer Odası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4774F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0AF4" w:rsidRPr="00901127" w14:paraId="66F04FE5" w14:textId="77777777" w:rsidTr="000D3EC2">
        <w:trPr>
          <w:trHeight w:val="460"/>
        </w:trPr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D3FC01" w14:textId="77777777" w:rsidR="00970AF4" w:rsidRPr="00901127" w:rsidRDefault="00970AF4" w:rsidP="00970AF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4C60B90F" w14:textId="757762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84C31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3D079D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İşletmecilik Uygulamaları I </w:t>
            </w:r>
            <w:r w:rsidRPr="00796724">
              <w:rPr>
                <w:rFonts w:ascii="Arial" w:eastAsia="Helvetica Neue" w:hAnsi="Arial" w:cs="Arial"/>
                <w:sz w:val="14"/>
                <w:szCs w:val="14"/>
              </w:rPr>
              <w:t>Doç. Dr. Mükerrem Oral</w:t>
            </w:r>
          </w:p>
          <w:p w14:paraId="147FC22E" w14:textId="5859FFF4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İng.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49120A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45CD5F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470C8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1DB93B" w14:textId="77777777" w:rsidR="00970AF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raştırma Yöntem   ve Teknikleri</w:t>
            </w:r>
          </w:p>
          <w:p w14:paraId="2557D305" w14:textId="77777777" w:rsidR="00970AF4" w:rsidRPr="0079672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Ahmet Tercan</w:t>
            </w:r>
          </w:p>
          <w:p w14:paraId="38C77623" w14:textId="35471E5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8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0BE026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A2FDEC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44B0E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0AF4" w:rsidRPr="00901127" w14:paraId="2947E4E1" w14:textId="77777777" w:rsidTr="000D3EC2">
        <w:trPr>
          <w:trHeight w:val="1077"/>
        </w:trPr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CBA0AE" w14:textId="77777777" w:rsidR="00970AF4" w:rsidRPr="00901127" w:rsidRDefault="00970AF4" w:rsidP="00970AF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2C230D18" w14:textId="58DFF78C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BA183A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258656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Müşteri İlişkileri Yönetimi</w:t>
            </w:r>
          </w:p>
          <w:p w14:paraId="418B084F" w14:textId="2EAC9504" w:rsidR="00970AF4" w:rsidRPr="0079672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Hadi İstanbullu</w:t>
            </w:r>
          </w:p>
          <w:p w14:paraId="46CBF914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Seminer Odası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1F5A3F" w14:textId="6804BAE8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F84581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Toplam Kalite Yönetimi </w:t>
            </w:r>
          </w:p>
          <w:p w14:paraId="7A8F21D8" w14:textId="77777777" w:rsidR="00970AF4" w:rsidRPr="0079672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Hadi İstanbullu</w:t>
            </w:r>
          </w:p>
          <w:p w14:paraId="3FD5DE88" w14:textId="60125F9A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6D15D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5A9AFB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E738B1" w14:textId="77777777" w:rsidR="00970AF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Pazarlama Yönetimi </w:t>
            </w:r>
          </w:p>
          <w:p w14:paraId="155D84DA" w14:textId="5D884BC0" w:rsidR="00970AF4" w:rsidRPr="0079672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Rukiye Kılıç</w:t>
            </w:r>
          </w:p>
          <w:p w14:paraId="238031E8" w14:textId="4C7EF694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8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07582B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E16A8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0AF4" w:rsidRPr="00901127" w14:paraId="5AE8BC46" w14:textId="77777777" w:rsidTr="000D3EC2">
        <w:trPr>
          <w:trHeight w:val="794"/>
        </w:trPr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2F8EDF" w14:textId="77777777" w:rsidR="00970AF4" w:rsidRPr="00901127" w:rsidRDefault="00970AF4" w:rsidP="00970AF4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78E763A6" w14:textId="4988E544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E6C55F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1DA008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Örgütsel Davranış </w:t>
            </w:r>
          </w:p>
          <w:p w14:paraId="5E91361C" w14:textId="77777777" w:rsidR="00970AF4" w:rsidRPr="0079672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Hadi İstanbullu</w:t>
            </w:r>
          </w:p>
          <w:p w14:paraId="332EC745" w14:textId="03D5BCE6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644E65" w14:textId="77777777" w:rsidR="00970AF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Finansal Yönetim</w:t>
            </w:r>
          </w:p>
          <w:p w14:paraId="3878697C" w14:textId="7BD678D0" w:rsidR="00970AF4" w:rsidRPr="00796724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Ahmet Tercan</w:t>
            </w:r>
          </w:p>
          <w:p w14:paraId="6D0046BC" w14:textId="08A87E85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A6885E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A518C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A721B5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C4D8EB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C2AA1B" w14:textId="77777777" w:rsidR="00970AF4" w:rsidRPr="00901127" w:rsidRDefault="00970AF4" w:rsidP="00970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49584" w14:textId="77777777" w:rsidR="00970AF4" w:rsidRPr="00901127" w:rsidRDefault="00970AF4" w:rsidP="00970A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866EECB" w14:textId="77777777" w:rsidR="007A2F53" w:rsidRPr="00901127" w:rsidRDefault="007A2F53">
      <w:pPr>
        <w:sectPr w:rsidR="007A2F53" w:rsidRPr="00901127" w:rsidSect="000D3EC2">
          <w:pgSz w:w="16838" w:h="11906" w:orient="landscape"/>
          <w:pgMar w:top="142" w:right="720" w:bottom="142" w:left="720" w:header="708" w:footer="708" w:gutter="0"/>
          <w:cols w:space="708"/>
          <w:docGrid w:linePitch="360"/>
        </w:sectPr>
      </w:pPr>
    </w:p>
    <w:tbl>
      <w:tblPr>
        <w:tblW w:w="1578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303"/>
        <w:gridCol w:w="1361"/>
        <w:gridCol w:w="56"/>
        <w:gridCol w:w="1569"/>
        <w:gridCol w:w="56"/>
        <w:gridCol w:w="1625"/>
        <w:gridCol w:w="76"/>
        <w:gridCol w:w="1549"/>
        <w:gridCol w:w="76"/>
        <w:gridCol w:w="1133"/>
        <w:gridCol w:w="1909"/>
        <w:gridCol w:w="312"/>
        <w:gridCol w:w="1313"/>
        <w:gridCol w:w="246"/>
        <w:gridCol w:w="1748"/>
        <w:gridCol w:w="47"/>
        <w:gridCol w:w="1402"/>
        <w:gridCol w:w="7"/>
      </w:tblGrid>
      <w:tr w:rsidR="00DF4BE3" w:rsidRPr="00901127" w14:paraId="6B9B6904" w14:textId="77777777" w:rsidTr="00DF57AE">
        <w:trPr>
          <w:gridAfter w:val="1"/>
          <w:wAfter w:w="7" w:type="dxa"/>
          <w:trHeight w:val="409"/>
        </w:trPr>
        <w:tc>
          <w:tcPr>
            <w:tcW w:w="1578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89290" w14:textId="7DEE3B02" w:rsidR="00DF4BE3" w:rsidRPr="00901127" w:rsidRDefault="003440BB" w:rsidP="00344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01127">
              <w:rPr>
                <w:rFonts w:ascii="Arial" w:eastAsia="Times New Roman" w:hAnsi="Arial" w:cs="Arial"/>
                <w:b/>
              </w:rPr>
              <w:lastRenderedPageBreak/>
              <w:t>MUHASEBE VE VERGİ UYGULAMALARI 1</w:t>
            </w:r>
          </w:p>
        </w:tc>
      </w:tr>
      <w:tr w:rsidR="00DF4BE3" w:rsidRPr="00901127" w14:paraId="7D3DA9B6" w14:textId="77777777" w:rsidTr="00DF57AE">
        <w:trPr>
          <w:trHeight w:val="62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189BF7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24209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802C368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0F2727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95DC9C1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11A8A3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67F3F8B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B59888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3A95580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1DCE6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C455BF" w14:textId="0E3019DB" w:rsidR="00DF4BE3" w:rsidRPr="00901127" w:rsidRDefault="00B74AFE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1A5355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2FBC0A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1A2878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98F7C15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97E81B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EB0094E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1E9B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14F60B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D61FAF" w:rsidRPr="00901127" w14:paraId="35EAD1D4" w14:textId="77777777" w:rsidTr="00DF57AE">
        <w:trPr>
          <w:trHeight w:val="9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87DD01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63AF4D28" w14:textId="36364B9A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2FE9D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2BF0E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C555B7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75FCC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E8FEB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BDC965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09FE8D0F" w14:textId="6C6EAD4F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MF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EFAAC6" w14:textId="77777777" w:rsidR="00D61FAF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avraniş</w:t>
            </w:r>
            <w:proofErr w:type="spellEnd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 Bilimleri </w:t>
            </w:r>
          </w:p>
          <w:p w14:paraId="7C774C1C" w14:textId="77777777" w:rsidR="00D61FAF" w:rsidRPr="00EB2FED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Melek Seferoğlu</w:t>
            </w:r>
          </w:p>
          <w:p w14:paraId="05762110" w14:textId="07AFDABE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İng.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F7A72D" w14:textId="77777777" w:rsidR="00D61FAF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Temel Hukuk </w:t>
            </w:r>
          </w:p>
          <w:p w14:paraId="0AD5522D" w14:textId="77777777" w:rsidR="00D61FAF" w:rsidRPr="00EB2FED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Melek Seferoğlu</w:t>
            </w:r>
          </w:p>
          <w:p w14:paraId="1FDF2786" w14:textId="34BE4052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İng.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C08C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CA56BE" w:rsidRPr="00901127" w14:paraId="56852408" w14:textId="77777777" w:rsidTr="00DF57AE">
        <w:trPr>
          <w:trHeight w:val="85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18A734" w14:textId="77777777" w:rsidR="00CA56BE" w:rsidRPr="00901127" w:rsidRDefault="00CA56BE" w:rsidP="00CA56B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3A2EC5FB" w14:textId="7DD3501A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6E0BFF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CEF900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3333CA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56AE77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FDC28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F38D61" w14:textId="77777777" w:rsidR="00CA56BE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Genel Matematik</w:t>
            </w:r>
          </w:p>
          <w:p w14:paraId="3283B6AE" w14:textId="77777777" w:rsidR="00CA56BE" w:rsidRPr="00EB2FED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Murat Yücel</w:t>
            </w:r>
          </w:p>
          <w:p w14:paraId="0B5DA49B" w14:textId="0203EF2E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807905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DF24CD" w14:textId="1452C955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94E4D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Ekonomi </w:t>
            </w:r>
          </w:p>
          <w:p w14:paraId="17EDA4D6" w14:textId="77777777" w:rsidR="00CA56BE" w:rsidRPr="00EB2FED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Zeki Akça</w:t>
            </w:r>
          </w:p>
          <w:p w14:paraId="6D93B49F" w14:textId="12D95673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6</w:t>
            </w:r>
          </w:p>
        </w:tc>
      </w:tr>
      <w:tr w:rsidR="00CA56BE" w:rsidRPr="00901127" w14:paraId="6D141688" w14:textId="77777777" w:rsidTr="00DF57AE">
        <w:trPr>
          <w:trHeight w:val="96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804739" w14:textId="77777777" w:rsidR="00CA56BE" w:rsidRPr="00901127" w:rsidRDefault="00CA56BE" w:rsidP="00CA56B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1DE0B1C4" w14:textId="6D395322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5EE12E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Ticari Belgeler </w:t>
            </w: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Rukiye Kılıç</w:t>
            </w:r>
          </w:p>
          <w:p w14:paraId="50105F61" w14:textId="10F17B1B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1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77C930" w14:textId="1895AA15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D85D51" w14:textId="77777777" w:rsidR="00CA56BE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Genel Muhasebe </w:t>
            </w:r>
          </w:p>
          <w:p w14:paraId="7D80DD57" w14:textId="77777777" w:rsidR="00CA56BE" w:rsidRPr="00EB2FED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Mesut Bozcu</w:t>
            </w:r>
          </w:p>
          <w:p w14:paraId="166E1048" w14:textId="53B8489E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</w:t>
            </w: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734578" w14:textId="18EC0021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CBF9F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772ABD" w14:textId="5FBE5F0D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AF5AAE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36A861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66741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CA56BE" w:rsidRPr="00901127" w14:paraId="16CA3B67" w14:textId="77777777" w:rsidTr="00DF57AE">
        <w:trPr>
          <w:trHeight w:val="9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F577AE" w14:textId="77777777" w:rsidR="00CA56BE" w:rsidRPr="00901127" w:rsidRDefault="00CA56BE" w:rsidP="00CA56B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4A9CF8CD" w14:textId="60FD0D4D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019DF4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154612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712E89" w14:textId="69827A0D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Yaşam Becerileri ve Sosyal Etkinlik </w:t>
            </w: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Dr. Özer Merdan</w:t>
            </w:r>
          </w:p>
          <w:p w14:paraId="7001125E" w14:textId="5290E523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8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2A87B2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4B911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5C8F54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F34E4C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0FB012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2830D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CA56BE" w:rsidRPr="00901127" w14:paraId="62F62535" w14:textId="77777777" w:rsidTr="00DF57AE">
        <w:trPr>
          <w:trHeight w:val="734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ABED1D" w14:textId="77777777" w:rsidR="00CA56BE" w:rsidRPr="00901127" w:rsidRDefault="00CA56BE" w:rsidP="00CA56B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5B40538A" w14:textId="07B45378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1C0BB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9AAC46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Genel İşletme </w:t>
            </w: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Rukiye Kılıç</w:t>
            </w:r>
          </w:p>
          <w:p w14:paraId="02DB997C" w14:textId="24CFAE55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8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9BCB77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96E86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1D070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636A7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B4F9B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9A3DB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FEB64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CA56BE" w:rsidRPr="00901127" w14:paraId="6F66F421" w14:textId="77777777" w:rsidTr="00DF57AE">
        <w:trPr>
          <w:gridAfter w:val="1"/>
          <w:wAfter w:w="7" w:type="dxa"/>
          <w:trHeight w:val="409"/>
        </w:trPr>
        <w:tc>
          <w:tcPr>
            <w:tcW w:w="1578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652E5" w14:textId="7E6DDE76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01127">
              <w:rPr>
                <w:rFonts w:ascii="Arial" w:eastAsia="Times New Roman" w:hAnsi="Arial" w:cs="Arial"/>
                <w:b/>
              </w:rPr>
              <w:t>MUHASEBE VE VERGİ UYGULAMALARI 2</w:t>
            </w:r>
          </w:p>
        </w:tc>
      </w:tr>
      <w:tr w:rsidR="00CA56BE" w:rsidRPr="00901127" w14:paraId="5BDC70C7" w14:textId="77777777" w:rsidTr="00DF57AE">
        <w:trPr>
          <w:gridAfter w:val="1"/>
          <w:wAfter w:w="7" w:type="dxa"/>
          <w:trHeight w:val="5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B08721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3CE19F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0A84211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FB4D94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0DC2AF0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6822EA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B1029CD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205931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20A7DB9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602A3" w14:textId="092C6158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201EA6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A44B4AD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D419AE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BE9F0F7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CE1BE2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6107328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EBF5E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6A039F6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CA56BE" w:rsidRPr="00901127" w14:paraId="6F307C10" w14:textId="77777777" w:rsidTr="00DF57AE">
        <w:trPr>
          <w:gridAfter w:val="1"/>
          <w:wAfter w:w="7" w:type="dxa"/>
          <w:trHeight w:val="9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4D754C" w14:textId="77777777" w:rsidR="00CA56BE" w:rsidRPr="00901127" w:rsidRDefault="00CA56BE" w:rsidP="00CA56B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3D1ADED1" w14:textId="5999EFFA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E2DD01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6E39F5" w14:textId="77777777" w:rsidR="00CA56BE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Muhasebede E-İşlemler </w:t>
            </w:r>
          </w:p>
          <w:p w14:paraId="56B23881" w14:textId="77777777" w:rsidR="00CA56BE" w:rsidRPr="00EB2FED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Mesut Bozcu</w:t>
            </w:r>
          </w:p>
          <w:p w14:paraId="03BF72EC" w14:textId="650007D8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B.LAB. 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A87CEF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CDB550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1ABC3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170852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A6F946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B5B0D8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E3412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56BE" w:rsidRPr="00901127" w14:paraId="7C32BC51" w14:textId="77777777" w:rsidTr="00DF57AE">
        <w:trPr>
          <w:gridAfter w:val="1"/>
          <w:wAfter w:w="7" w:type="dxa"/>
          <w:trHeight w:val="9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C265E5" w14:textId="77777777" w:rsidR="00CA56BE" w:rsidRPr="00901127" w:rsidRDefault="00CA56BE" w:rsidP="00CA56B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561BED20" w14:textId="13CBE1E1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64D4DF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F79DDA" w14:textId="77777777" w:rsidR="00CA56BE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İnşaat Muhasebesi </w:t>
            </w:r>
          </w:p>
          <w:p w14:paraId="0792A09F" w14:textId="7E5D93AF" w:rsidR="00CA56BE" w:rsidRPr="006650C5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Mesut Bozcu</w:t>
            </w:r>
          </w:p>
          <w:p w14:paraId="1F28988E" w14:textId="021F54CF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713A2D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D1D232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9C01F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CC5E0D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40C4B5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69052F" w14:textId="77777777" w:rsidR="00CA56BE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Vergi Hukuku </w:t>
            </w:r>
          </w:p>
          <w:p w14:paraId="1AF8A7E7" w14:textId="77777777" w:rsidR="00CA56BE" w:rsidRPr="006650C5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6650C5">
              <w:rPr>
                <w:rFonts w:ascii="Arial" w:eastAsia="Helvetica Neue" w:hAnsi="Arial" w:cs="Arial"/>
                <w:sz w:val="14"/>
                <w:szCs w:val="14"/>
              </w:rPr>
              <w:t>Öğr. Gör. Melek Seferoğlu</w:t>
            </w:r>
          </w:p>
          <w:p w14:paraId="04C71F23" w14:textId="504E1BDD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R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2AD9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56BE" w:rsidRPr="00901127" w14:paraId="63E36854" w14:textId="77777777" w:rsidTr="00DF57AE">
        <w:trPr>
          <w:gridAfter w:val="1"/>
          <w:wAfter w:w="7" w:type="dxa"/>
          <w:trHeight w:val="96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7A46D7" w14:textId="77777777" w:rsidR="00CA56BE" w:rsidRPr="00901127" w:rsidRDefault="00CA56BE" w:rsidP="00CA56B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6A0651A6" w14:textId="20FC80D9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7739A7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009799" w14:textId="77777777" w:rsidR="00CA56BE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Türkiye Muhasebe Standartları </w:t>
            </w:r>
          </w:p>
          <w:p w14:paraId="18C491CA" w14:textId="77777777" w:rsidR="00CA56BE" w:rsidRPr="006650C5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Mesut Bozcu</w:t>
            </w:r>
          </w:p>
          <w:p w14:paraId="6BEB882B" w14:textId="4819B79E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D3C4EB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F00E4B" w14:textId="77777777" w:rsidR="00CA56BE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Şirketler Muhasebesi </w:t>
            </w:r>
          </w:p>
          <w:p w14:paraId="68364967" w14:textId="1B61133D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Rukiye Kılıç</w:t>
            </w: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 A</w:t>
            </w: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M</w:t>
            </w: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Fİ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AF30D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6AA672" w14:textId="41033AB5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8052C2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30C2AE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Konaklama İşletmeleri ve Muhasebesi </w:t>
            </w:r>
          </w:p>
          <w:p w14:paraId="30AA2011" w14:textId="60B050BD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Rukiye Kılıç</w:t>
            </w: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 A</w:t>
            </w: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M</w:t>
            </w: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F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CEAAB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56BE" w:rsidRPr="00901127" w14:paraId="0A5A5E8D" w14:textId="77777777" w:rsidTr="00DF57AE">
        <w:trPr>
          <w:gridAfter w:val="1"/>
          <w:wAfter w:w="7" w:type="dxa"/>
          <w:trHeight w:val="73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65A293" w14:textId="77777777" w:rsidR="00CA56BE" w:rsidRPr="00901127" w:rsidRDefault="00CA56BE" w:rsidP="00CA56B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246F1FAC" w14:textId="331A8DC3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1EC247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85388B" w14:textId="77777777" w:rsidR="00CA56BE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Maliyet Muhasebesi</w:t>
            </w:r>
          </w:p>
          <w:p w14:paraId="24D705E3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Rukiye Kılıç</w:t>
            </w:r>
          </w:p>
          <w:p w14:paraId="751011DB" w14:textId="6809A3B0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NFİ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89E643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535ACD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48BB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261B1B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EAA73C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1E8D21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8E6C8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56BE" w:rsidRPr="00901127" w14:paraId="6DD8A3E7" w14:textId="77777777" w:rsidTr="00DF57AE">
        <w:trPr>
          <w:gridAfter w:val="1"/>
          <w:wAfter w:w="7" w:type="dxa"/>
          <w:trHeight w:val="85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5B4E6D" w14:textId="77777777" w:rsidR="00CA56BE" w:rsidRPr="00901127" w:rsidRDefault="00CA56BE" w:rsidP="00CA56B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76A2526E" w14:textId="23DC64E2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130CF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A4FEF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B40C48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Finansal Yönetim </w:t>
            </w:r>
          </w:p>
          <w:p w14:paraId="03A60E2E" w14:textId="0CE31306" w:rsidR="00CA56BE" w:rsidRPr="006650C5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6650C5">
              <w:rPr>
                <w:rFonts w:ascii="Arial" w:eastAsia="Helvetica Neue" w:hAnsi="Arial" w:cs="Arial"/>
                <w:sz w:val="14"/>
                <w:szCs w:val="14"/>
              </w:rPr>
              <w:t>Öğr. Gör. Ahmet Tercan</w:t>
            </w:r>
          </w:p>
          <w:p w14:paraId="14A818F9" w14:textId="46743F7C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</w:t>
            </w: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2C813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23C8C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990D1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C57E0" w14:textId="77777777" w:rsidR="00CA56BE" w:rsidRPr="0078182D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hasebe Uygulamaları I </w:t>
            </w: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Rukiye Kılıç</w:t>
            </w:r>
          </w:p>
          <w:p w14:paraId="7865601D" w14:textId="64041772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.LAB. I </w:t>
            </w: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252F99" w14:textId="77777777" w:rsidR="00CA56BE" w:rsidRPr="00901127" w:rsidRDefault="00CA56BE" w:rsidP="00CA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FE31E" w14:textId="77777777" w:rsidR="00CA56BE" w:rsidRPr="00901127" w:rsidRDefault="00CA56BE" w:rsidP="00CA56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A4DB078" w14:textId="77777777" w:rsidR="00010793" w:rsidRPr="00901127" w:rsidRDefault="00010793">
      <w:pPr>
        <w:sectPr w:rsidR="00010793" w:rsidRPr="00901127" w:rsidSect="00DF57AE">
          <w:pgSz w:w="16838" w:h="11906" w:orient="landscape"/>
          <w:pgMar w:top="142" w:right="720" w:bottom="142" w:left="720" w:header="708" w:footer="708" w:gutter="0"/>
          <w:cols w:space="708"/>
          <w:docGrid w:linePitch="360"/>
        </w:sectPr>
      </w:pPr>
    </w:p>
    <w:tbl>
      <w:tblPr>
        <w:tblW w:w="1535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35"/>
        <w:gridCol w:w="1537"/>
        <w:gridCol w:w="1753"/>
        <w:gridCol w:w="1320"/>
        <w:gridCol w:w="1537"/>
        <w:gridCol w:w="1254"/>
        <w:gridCol w:w="1819"/>
        <w:gridCol w:w="1537"/>
        <w:gridCol w:w="1545"/>
        <w:gridCol w:w="1515"/>
        <w:gridCol w:w="6"/>
      </w:tblGrid>
      <w:tr w:rsidR="00010793" w:rsidRPr="00901127" w14:paraId="7829C8DE" w14:textId="77777777" w:rsidTr="00010793">
        <w:trPr>
          <w:cantSplit/>
          <w:trHeight w:val="409"/>
          <w:tblHeader/>
        </w:trPr>
        <w:tc>
          <w:tcPr>
            <w:tcW w:w="153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0399A2" w14:textId="07D55FFC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RACILIK 1</w:t>
            </w:r>
          </w:p>
        </w:tc>
      </w:tr>
      <w:tr w:rsidR="00010793" w:rsidRPr="00901127" w14:paraId="201B54EA" w14:textId="77777777" w:rsidTr="007003CD">
        <w:trPr>
          <w:gridAfter w:val="1"/>
          <w:wAfter w:w="6" w:type="dxa"/>
          <w:cantSplit/>
          <w:trHeight w:val="58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0BF7F0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33A5CD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C6C8DCE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88D3A1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B2B9F62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8E288D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FB67AAC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8CDCF8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505F0AE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2856E" w14:textId="1F9B9EE2" w:rsidR="00010793" w:rsidRPr="00901127" w:rsidRDefault="00B74AFE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B5C54C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D5EC3AA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84F613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2E0FBEA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2CFEA5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531FA73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1E6F2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BE58B3C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F41EBA" w:rsidRPr="00901127" w14:paraId="1906A270" w14:textId="77777777" w:rsidTr="007003CD">
        <w:trPr>
          <w:gridAfter w:val="1"/>
          <w:wAfter w:w="6" w:type="dxa"/>
          <w:cantSplit/>
          <w:trHeight w:val="49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E5152C" w14:textId="77777777" w:rsidR="00F41EBA" w:rsidRPr="00901127" w:rsidRDefault="00F41EBA" w:rsidP="00F41EB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248B665F" w14:textId="5D6A1C43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E31020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EE4549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E4DB0E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8B292C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Botanik</w:t>
            </w:r>
          </w:p>
          <w:p w14:paraId="12B7618B" w14:textId="77777777" w:rsidR="00F41EBA" w:rsidRPr="006650C5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50C5">
              <w:rPr>
                <w:rFonts w:ascii="Arial" w:hAnsi="Arial" w:cs="Arial"/>
                <w:sz w:val="14"/>
                <w:szCs w:val="14"/>
              </w:rPr>
              <w:t>Öğr. Gör. Dr. Buse Özdemir Çelik</w:t>
            </w:r>
          </w:p>
          <w:p w14:paraId="5CB4AA9C" w14:textId="2025BBD5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-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020CB3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253E97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71DA2DF4" w14:textId="0A63BF99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MF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21E259" w14:textId="6F485A74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F56225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32246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41EBA" w:rsidRPr="00901127" w14:paraId="045DA088" w14:textId="77777777" w:rsidTr="007003CD">
        <w:trPr>
          <w:gridAfter w:val="1"/>
          <w:wAfter w:w="6" w:type="dxa"/>
          <w:cantSplit/>
          <w:trHeight w:val="95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1839C3" w14:textId="77777777" w:rsidR="00F41EBA" w:rsidRPr="00901127" w:rsidRDefault="00F41EBA" w:rsidP="00F41EB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3DFAC6B3" w14:textId="0F6CEB46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A591CD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F77CC8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lgi ve İletişim Teknolojisi </w:t>
            </w:r>
          </w:p>
          <w:p w14:paraId="467ACBEA" w14:textId="77777777" w:rsidR="00F41EBA" w:rsidRPr="006650C5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50C5">
              <w:rPr>
                <w:rFonts w:ascii="Arial" w:hAnsi="Arial" w:cs="Arial"/>
                <w:sz w:val="14"/>
                <w:szCs w:val="14"/>
              </w:rPr>
              <w:t>Öğr. Gör. Ali Biçer</w:t>
            </w:r>
          </w:p>
          <w:p w14:paraId="6FED9FE1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Fİ</w:t>
            </w:r>
          </w:p>
          <w:p w14:paraId="62D737F8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91445E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F89CCB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A3FF00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6A7293" w14:textId="77777777" w:rsidR="00F41EBA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Genel Seracılık</w:t>
            </w:r>
          </w:p>
          <w:p w14:paraId="63BA6829" w14:textId="77777777" w:rsidR="00F41EBA" w:rsidRPr="006650C5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50C5">
              <w:rPr>
                <w:rFonts w:ascii="Arial" w:hAnsi="Arial" w:cs="Arial"/>
                <w:sz w:val="14"/>
                <w:szCs w:val="14"/>
              </w:rPr>
              <w:t>Öğr. Gör. Dr. Buse Özdemir Çelik</w:t>
            </w:r>
          </w:p>
          <w:p w14:paraId="2E7A622A" w14:textId="013AE948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14C3D2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7BBA0A" w14:textId="1008CE1D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D088B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41EBA" w:rsidRPr="00901127" w14:paraId="0A7D0AB7" w14:textId="77777777" w:rsidTr="007003CD">
        <w:trPr>
          <w:gridAfter w:val="1"/>
          <w:wAfter w:w="6" w:type="dxa"/>
          <w:cantSplit/>
          <w:trHeight w:val="35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27044C" w14:textId="77777777" w:rsidR="00F41EBA" w:rsidRPr="00901127" w:rsidRDefault="00F41EBA" w:rsidP="00F41EB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48DF5587" w14:textId="56DCB618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2F6D1C" w14:textId="77777777" w:rsidR="00F41EBA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l Matematik </w:t>
            </w:r>
          </w:p>
          <w:p w14:paraId="75DA1651" w14:textId="12377FD3" w:rsidR="00F41EBA" w:rsidRPr="006650C5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50C5">
              <w:rPr>
                <w:rFonts w:ascii="Arial" w:hAnsi="Arial" w:cs="Arial"/>
                <w:sz w:val="14"/>
                <w:szCs w:val="14"/>
              </w:rPr>
              <w:t>Öğr. Gör. Murat Yücel</w:t>
            </w:r>
          </w:p>
          <w:p w14:paraId="636B0F17" w14:textId="4A97234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2ED5E6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D0ABA7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55EA00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FEF504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0A6D53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CFC021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tik </w:t>
            </w:r>
          </w:p>
          <w:p w14:paraId="43BC1F7C" w14:textId="77777777" w:rsidR="00F41EBA" w:rsidRPr="006650C5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50C5">
              <w:rPr>
                <w:rFonts w:ascii="Arial" w:hAnsi="Arial" w:cs="Arial"/>
                <w:sz w:val="14"/>
                <w:szCs w:val="14"/>
              </w:rPr>
              <w:t>Öğr. Gör. Dr. Buse Özdemir Çelik</w:t>
            </w:r>
          </w:p>
          <w:p w14:paraId="1E53F636" w14:textId="0E9EE593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192F9D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446423" w14:textId="00D9F27A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28534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41EBA" w:rsidRPr="00901127" w14:paraId="6A9B81BB" w14:textId="77777777" w:rsidTr="007003CD">
        <w:trPr>
          <w:gridAfter w:val="1"/>
          <w:wAfter w:w="6" w:type="dxa"/>
          <w:cantSplit/>
          <w:trHeight w:val="27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F86C63" w14:textId="77777777" w:rsidR="00F41EBA" w:rsidRPr="00901127" w:rsidRDefault="00F41EBA" w:rsidP="00F41EB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6DE55D15" w14:textId="6562F77E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30D91B" w14:textId="4FA97F1E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18D65F" w14:textId="77777777" w:rsidR="00F41EBA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Üretim Teknikleri </w:t>
            </w:r>
          </w:p>
          <w:p w14:paraId="34E4CE82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6650C5">
              <w:rPr>
                <w:rFonts w:ascii="Arial" w:hAnsi="Arial" w:cs="Arial"/>
                <w:sz w:val="14"/>
                <w:szCs w:val="14"/>
              </w:rPr>
              <w:t>Öğr. Gör. Dr. Recep Balkıç</w:t>
            </w:r>
          </w:p>
          <w:p w14:paraId="540598A1" w14:textId="48D31C74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</w:t>
            </w: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BD3EB0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1ADCD8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9754DD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0D1693" w14:textId="3C5E293A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613ACE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Entomoloji</w:t>
            </w:r>
          </w:p>
          <w:p w14:paraId="3319CB47" w14:textId="77777777" w:rsidR="00F41EBA" w:rsidRPr="006650C5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50C5">
              <w:rPr>
                <w:rFonts w:ascii="Arial" w:hAnsi="Arial" w:cs="Arial"/>
                <w:sz w:val="14"/>
                <w:szCs w:val="14"/>
              </w:rPr>
              <w:t>Öğr. Gör. Hasan BİLGİÇ</w:t>
            </w:r>
          </w:p>
          <w:p w14:paraId="5827F33F" w14:textId="7F981F7B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AB9CD2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BCB1A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41EBA" w:rsidRPr="00901127" w14:paraId="762DF835" w14:textId="77777777" w:rsidTr="007003CD">
        <w:trPr>
          <w:gridAfter w:val="1"/>
          <w:wAfter w:w="6" w:type="dxa"/>
          <w:cantSplit/>
          <w:trHeight w:val="150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314E90" w14:textId="77777777" w:rsidR="00F41EBA" w:rsidRPr="00901127" w:rsidRDefault="00F41EBA" w:rsidP="00F41EB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4C44A029" w14:textId="1E9FA642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C1246D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B83AA4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prak Bilgisi </w:t>
            </w:r>
            <w:r w:rsidRPr="006650C5">
              <w:rPr>
                <w:rFonts w:ascii="Arial" w:hAnsi="Arial" w:cs="Arial"/>
                <w:sz w:val="14"/>
                <w:szCs w:val="14"/>
              </w:rPr>
              <w:t>Öğr. Gör. Dr. Recep Balkıç</w:t>
            </w:r>
          </w:p>
          <w:p w14:paraId="70AE4665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Sem. Od.</w:t>
            </w:r>
          </w:p>
          <w:p w14:paraId="2F9F5A24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73F659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BE8314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B792CC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8771C0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23C431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2A65CA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8FD5FD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1426D" w14:textId="77777777" w:rsidR="00F41EBA" w:rsidRPr="00901127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41EBA" w:rsidRPr="00901127" w14:paraId="16FDD734" w14:textId="77777777" w:rsidTr="00010793">
        <w:trPr>
          <w:cantSplit/>
          <w:trHeight w:val="285"/>
          <w:tblHeader/>
        </w:trPr>
        <w:tc>
          <w:tcPr>
            <w:tcW w:w="153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ECE444" w14:textId="4C734D08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t>SERACILIK 2</w:t>
            </w:r>
          </w:p>
        </w:tc>
      </w:tr>
      <w:tr w:rsidR="00F41EBA" w:rsidRPr="00901127" w14:paraId="111B6807" w14:textId="77777777" w:rsidTr="007003CD">
        <w:trPr>
          <w:gridAfter w:val="1"/>
          <w:wAfter w:w="6" w:type="dxa"/>
          <w:cantSplit/>
          <w:trHeight w:val="58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3598D8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355DB9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C597872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6E7905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C2572DB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B424AE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0F0216B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3EE999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39489B8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EE4A9" w14:textId="7FBE4884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E70CC5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DE1D88E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3D8426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F0360FF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AD0382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B6C6925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7EE4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2B2D17D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F41EBA" w:rsidRPr="00901127" w14:paraId="650C0ADE" w14:textId="77777777" w:rsidTr="007003CD">
        <w:trPr>
          <w:gridAfter w:val="1"/>
          <w:wAfter w:w="6" w:type="dxa"/>
          <w:cantSplit/>
          <w:trHeight w:val="25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5102D5" w14:textId="77777777" w:rsidR="00F41EBA" w:rsidRPr="00901127" w:rsidRDefault="00F41EBA" w:rsidP="00F41EB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3D124B64" w14:textId="0CE6780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E31FE3" w14:textId="6B824ECC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1CF444" w14:textId="77777777" w:rsidR="00F41EBA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üs Bitkileri Yetiştiriciliği I </w:t>
            </w:r>
          </w:p>
          <w:p w14:paraId="44D3DA4D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AFE">
              <w:rPr>
                <w:rFonts w:ascii="Arial" w:hAnsi="Arial" w:cs="Arial"/>
                <w:sz w:val="14"/>
                <w:szCs w:val="14"/>
              </w:rPr>
              <w:t>Öğr. Gör. Şükrü Karagül</w:t>
            </w:r>
          </w:p>
          <w:p w14:paraId="014AF1CE" w14:textId="0E6A90B8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2B1101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382170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67705D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4E5120" w14:textId="1909E19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DEB5C9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praksız Tarım </w:t>
            </w:r>
          </w:p>
          <w:p w14:paraId="4CF0C8D8" w14:textId="77777777" w:rsidR="00F41EBA" w:rsidRPr="006650C5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50C5">
              <w:rPr>
                <w:rFonts w:ascii="Arial" w:hAnsi="Arial" w:cs="Arial"/>
                <w:sz w:val="14"/>
                <w:szCs w:val="14"/>
              </w:rPr>
              <w:t>Öğr. Gör. Dr. Buse Özdemir Çelik</w:t>
            </w:r>
          </w:p>
          <w:p w14:paraId="388B16B3" w14:textId="4C55E4CE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Sem.Od</w:t>
            </w:r>
            <w:proofErr w:type="spellEnd"/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A25700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lama Yöntemleri </w:t>
            </w:r>
          </w:p>
          <w:p w14:paraId="47F05CA3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AFE">
              <w:rPr>
                <w:rFonts w:ascii="Arial" w:hAnsi="Arial" w:cs="Arial"/>
                <w:sz w:val="14"/>
                <w:szCs w:val="14"/>
              </w:rPr>
              <w:t>Öğr. Gör. Şükrü Karagül</w:t>
            </w:r>
          </w:p>
          <w:p w14:paraId="4AF2B090" w14:textId="6B1EB78C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C4E7D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BA" w:rsidRPr="00901127" w14:paraId="760F6C89" w14:textId="77777777" w:rsidTr="007003CD">
        <w:trPr>
          <w:gridAfter w:val="1"/>
          <w:wAfter w:w="6" w:type="dxa"/>
          <w:cantSplit/>
          <w:trHeight w:val="420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1B1257" w14:textId="77777777" w:rsidR="00F41EBA" w:rsidRPr="00901127" w:rsidRDefault="00F41EBA" w:rsidP="00F41EB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05B10FFD" w14:textId="689B643A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BF096A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D923AA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98A28C" w14:textId="21F02E8E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D08A93" w14:textId="77777777" w:rsidR="00F41EBA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a Ürünlerinin Muhafazası </w:t>
            </w:r>
          </w:p>
          <w:p w14:paraId="7060DD54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AFE">
              <w:rPr>
                <w:rFonts w:ascii="Arial" w:hAnsi="Arial" w:cs="Arial"/>
                <w:sz w:val="14"/>
                <w:szCs w:val="14"/>
              </w:rPr>
              <w:t>Öğr. Gör. Şükrü Karagül</w:t>
            </w:r>
          </w:p>
          <w:p w14:paraId="5BA0B118" w14:textId="4F17CBA3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B6D690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521AEC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DF8395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C7DFA4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B81CC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41EBA" w:rsidRPr="00901127" w14:paraId="153AAE55" w14:textId="77777777" w:rsidTr="007003CD">
        <w:trPr>
          <w:gridAfter w:val="1"/>
          <w:wAfter w:w="6" w:type="dxa"/>
          <w:cantSplit/>
          <w:trHeight w:val="901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9B910C" w14:textId="77777777" w:rsidR="00F41EBA" w:rsidRPr="00901127" w:rsidRDefault="00F41EBA" w:rsidP="00F41EB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19A9748D" w14:textId="2E182F29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5748A7" w14:textId="6443A0ED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8B1579" w14:textId="78F35639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3FBB0D" w14:textId="77777777" w:rsidR="00F41EBA" w:rsidRPr="006650C5" w:rsidRDefault="00F41EBA" w:rsidP="00F4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bze Tohum Teknolojisi </w:t>
            </w:r>
            <w:r w:rsidRPr="006650C5">
              <w:rPr>
                <w:rFonts w:ascii="Arial" w:hAnsi="Arial" w:cs="Arial"/>
                <w:sz w:val="14"/>
                <w:szCs w:val="14"/>
              </w:rPr>
              <w:t>Öğr. Gör. Dr. Buse Özdemir Çelik</w:t>
            </w:r>
          </w:p>
          <w:p w14:paraId="1FC37E87" w14:textId="69F79C64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2177D0" w14:textId="77777777" w:rsidR="00F41EBA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a Bitkileri Zararlıları </w:t>
            </w:r>
          </w:p>
          <w:p w14:paraId="0BFE50D0" w14:textId="77777777" w:rsidR="00F41EBA" w:rsidRPr="00B74AFE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AFE">
              <w:rPr>
                <w:rFonts w:ascii="Arial" w:hAnsi="Arial" w:cs="Arial"/>
                <w:sz w:val="14"/>
                <w:szCs w:val="14"/>
              </w:rPr>
              <w:t>Öğr. Gör. Hasan BİLGİÇ</w:t>
            </w:r>
          </w:p>
          <w:p w14:paraId="29D9C408" w14:textId="366F04C5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422938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C9842B" w14:textId="3D16C578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E057AA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8FD9EA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7D8F2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41EBA" w:rsidRPr="00901127" w14:paraId="631783D0" w14:textId="77777777" w:rsidTr="007003CD">
        <w:trPr>
          <w:gridAfter w:val="1"/>
          <w:wAfter w:w="6" w:type="dxa"/>
          <w:cantSplit/>
          <w:trHeight w:val="906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1A9182" w14:textId="77777777" w:rsidR="00F41EBA" w:rsidRPr="00901127" w:rsidRDefault="00F41EBA" w:rsidP="00F41EB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0B9D2A6C" w14:textId="024D0212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6275A7" w14:textId="77777777" w:rsidR="00F41EBA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yolojik Mücadele </w:t>
            </w:r>
          </w:p>
          <w:p w14:paraId="70484ABA" w14:textId="77777777" w:rsidR="00F41EBA" w:rsidRPr="00B74AFE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AFE">
              <w:rPr>
                <w:rFonts w:ascii="Arial" w:hAnsi="Arial" w:cs="Arial"/>
                <w:sz w:val="14"/>
                <w:szCs w:val="14"/>
              </w:rPr>
              <w:t>Öğr. Gör. Hasan BİLGİÇ</w:t>
            </w:r>
          </w:p>
          <w:p w14:paraId="27711CC5" w14:textId="2067B13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697980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594786" w14:textId="77777777" w:rsidR="00F41EBA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a Bitkileri Zararlıları </w:t>
            </w:r>
          </w:p>
          <w:p w14:paraId="79556F55" w14:textId="5BD707F6" w:rsidR="00F41EBA" w:rsidRPr="00B74AFE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AFE">
              <w:rPr>
                <w:rFonts w:ascii="Arial" w:hAnsi="Arial" w:cs="Arial"/>
                <w:sz w:val="14"/>
                <w:szCs w:val="14"/>
              </w:rPr>
              <w:t>Öğr. Gör. Hasan BİLGİÇ</w:t>
            </w:r>
          </w:p>
          <w:p w14:paraId="6C79EDA9" w14:textId="5D9D025E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9F542C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6CE57E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1479A4" w14:textId="77777777" w:rsidR="00F41EBA" w:rsidRPr="00B74AFE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a Sebzeciliği I </w:t>
            </w:r>
            <w:r w:rsidRPr="00B74AFE">
              <w:rPr>
                <w:rFonts w:ascii="Arial" w:hAnsi="Arial" w:cs="Arial"/>
                <w:sz w:val="14"/>
                <w:szCs w:val="14"/>
              </w:rPr>
              <w:t>Öğr. Gör. İsmail Hakkı Akgün</w:t>
            </w:r>
          </w:p>
          <w:p w14:paraId="17ACCD85" w14:textId="288B65DE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TR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552A60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479484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97E84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41EBA" w:rsidRPr="00901127" w14:paraId="5BE572B2" w14:textId="77777777" w:rsidTr="007003CD">
        <w:trPr>
          <w:gridAfter w:val="1"/>
          <w:wAfter w:w="6" w:type="dxa"/>
          <w:cantSplit/>
          <w:trHeight w:val="22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80B939" w14:textId="77777777" w:rsidR="00F41EBA" w:rsidRPr="00901127" w:rsidRDefault="00F41EBA" w:rsidP="00F41EB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6D2C7D3D" w14:textId="0B4EA4F0" w:rsidR="00F41EBA" w:rsidRPr="007003CD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02F8B3" w14:textId="77777777" w:rsidR="00F41EBA" w:rsidRPr="007003CD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3C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eracılıkta Sektörel Uygulamalar I </w:t>
            </w:r>
            <w:r w:rsidRPr="007003CD">
              <w:rPr>
                <w:rFonts w:ascii="Arial" w:hAnsi="Arial" w:cs="Arial"/>
                <w:sz w:val="14"/>
                <w:szCs w:val="14"/>
              </w:rPr>
              <w:t>Öğr. Gör. İsmail Hakkı Akgün</w:t>
            </w:r>
          </w:p>
          <w:p w14:paraId="2D439630" w14:textId="1D1F6063" w:rsidR="00F41EBA" w:rsidRPr="007003CD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03CD">
              <w:rPr>
                <w:rFonts w:ascii="Arial" w:hAnsi="Arial" w:cs="Arial"/>
                <w:b/>
                <w:bCs/>
                <w:sz w:val="14"/>
                <w:szCs w:val="14"/>
              </w:rPr>
              <w:t>D-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E581A3" w14:textId="77777777" w:rsidR="00F41EBA" w:rsidRPr="007003CD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588C6A" w14:textId="77777777" w:rsidR="00F41EBA" w:rsidRPr="007003CD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03CD">
              <w:rPr>
                <w:rFonts w:ascii="Arial" w:hAnsi="Arial" w:cs="Arial"/>
                <w:b/>
                <w:bCs/>
                <w:sz w:val="14"/>
                <w:szCs w:val="14"/>
              </w:rPr>
              <w:t>Organik Tarım</w:t>
            </w:r>
          </w:p>
          <w:p w14:paraId="200F9281" w14:textId="77777777" w:rsidR="00F41EBA" w:rsidRPr="007003CD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3CD">
              <w:rPr>
                <w:rFonts w:ascii="Arial" w:hAnsi="Arial" w:cs="Arial"/>
                <w:sz w:val="14"/>
                <w:szCs w:val="14"/>
              </w:rPr>
              <w:t>Öğr. Gör. İsmail Hakkı Akgün</w:t>
            </w:r>
          </w:p>
          <w:p w14:paraId="43AB07A8" w14:textId="10742A18" w:rsidR="00F41EBA" w:rsidRPr="007003CD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03CD">
              <w:rPr>
                <w:rFonts w:ascii="Arial" w:hAnsi="Arial" w:cs="Arial"/>
                <w:b/>
                <w:bCs/>
                <w:sz w:val="14"/>
                <w:szCs w:val="14"/>
              </w:rPr>
              <w:t>D-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518FC6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056D4E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3F2306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2F8747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65906D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27314" w14:textId="77777777" w:rsidR="00F41EBA" w:rsidRPr="00901127" w:rsidRDefault="00F41EBA" w:rsidP="00F41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1CAF01" w14:textId="77777777" w:rsidR="007B5C50" w:rsidRPr="00901127" w:rsidRDefault="007B5C50">
      <w:pPr>
        <w:sectPr w:rsidR="007B5C50" w:rsidRPr="00901127" w:rsidSect="007003CD">
          <w:pgSz w:w="16838" w:h="11906" w:orient="landscape"/>
          <w:pgMar w:top="142" w:right="720" w:bottom="0" w:left="720" w:header="708" w:footer="708" w:gutter="0"/>
          <w:cols w:space="708"/>
          <w:docGrid w:linePitch="360"/>
        </w:sectPr>
      </w:pPr>
    </w:p>
    <w:tbl>
      <w:tblPr>
        <w:tblW w:w="15379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280"/>
        <w:gridCol w:w="1663"/>
        <w:gridCol w:w="1740"/>
        <w:gridCol w:w="1418"/>
        <w:gridCol w:w="1491"/>
        <w:gridCol w:w="1344"/>
        <w:gridCol w:w="2126"/>
        <w:gridCol w:w="1417"/>
        <w:gridCol w:w="1313"/>
        <w:gridCol w:w="1581"/>
        <w:gridCol w:w="6"/>
      </w:tblGrid>
      <w:tr w:rsidR="007B5C50" w:rsidRPr="00901127" w14:paraId="145F5663" w14:textId="77777777" w:rsidTr="007B5C50">
        <w:trPr>
          <w:trHeight w:val="267"/>
        </w:trPr>
        <w:tc>
          <w:tcPr>
            <w:tcW w:w="1537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AE6B83" w14:textId="760D19C7" w:rsidR="007B5C50" w:rsidRPr="00901127" w:rsidRDefault="007B5C50" w:rsidP="007E2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İVİL SAVUNMA VE İTFAİYECİLİK 1</w:t>
            </w:r>
          </w:p>
        </w:tc>
      </w:tr>
      <w:tr w:rsidR="007B5C50" w:rsidRPr="00901127" w14:paraId="67DA9790" w14:textId="77777777" w:rsidTr="00EA5EA4">
        <w:trPr>
          <w:gridAfter w:val="1"/>
          <w:wAfter w:w="6" w:type="dxa"/>
          <w:trHeight w:val="58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81C69E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AD6D26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94104CD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61F69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F3D57E4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61B4A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25C1094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F4FA8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13BAACA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7F203" w14:textId="507C9FD5" w:rsidR="007B5C50" w:rsidRPr="00901127" w:rsidRDefault="00B74AFE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EC0B66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57E054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9D1144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AAC3871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FE1F9E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F0FBEB2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3ABBF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FB0AC9B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D61FAF" w:rsidRPr="00901127" w14:paraId="0BD2D56E" w14:textId="77777777" w:rsidTr="007E2226">
        <w:trPr>
          <w:gridAfter w:val="1"/>
          <w:wAfter w:w="6" w:type="dxa"/>
          <w:trHeight w:val="80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C1FAB7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2C767BA1" w14:textId="7CBBEC68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719432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A10A5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Yanma Bilgisi</w:t>
            </w:r>
          </w:p>
          <w:p w14:paraId="4C17BAE6" w14:textId="77777777" w:rsidR="00D61FAF" w:rsidRPr="00B74AFE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 xml:space="preserve">Öğr. Gör. Ramazan </w:t>
            </w:r>
            <w:proofErr w:type="spellStart"/>
            <w:r w:rsidRPr="00B74AFE">
              <w:rPr>
                <w:rFonts w:ascii="Arial" w:hAnsi="Arial" w:cs="Arial"/>
                <w:bCs/>
                <w:sz w:val="14"/>
                <w:szCs w:val="14"/>
              </w:rPr>
              <w:t>Özçakır</w:t>
            </w:r>
            <w:proofErr w:type="spellEnd"/>
          </w:p>
          <w:p w14:paraId="184F31A9" w14:textId="4569E1F8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D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30DEA9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DAD110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931A37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ED3220" w14:textId="77777777" w:rsidR="00D61FAF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1D3F80FC" w14:textId="05DDC580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4AC3D9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Genel Kimya</w:t>
            </w:r>
          </w:p>
          <w:p w14:paraId="7D480B42" w14:textId="77777777" w:rsidR="00D61FAF" w:rsidRPr="00B74AFE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 xml:space="preserve">Öğr. Gör. Ramazan </w:t>
            </w:r>
            <w:proofErr w:type="spellStart"/>
            <w:r w:rsidRPr="00B74AFE">
              <w:rPr>
                <w:rFonts w:ascii="Arial" w:hAnsi="Arial" w:cs="Arial"/>
                <w:bCs/>
                <w:sz w:val="14"/>
                <w:szCs w:val="14"/>
              </w:rPr>
              <w:t>Özçakır</w:t>
            </w:r>
            <w:proofErr w:type="spellEnd"/>
          </w:p>
          <w:p w14:paraId="2843FF6B" w14:textId="4FE4E25B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D-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AA645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94257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D61FAF" w:rsidRPr="00901127" w14:paraId="77E938E6" w14:textId="77777777" w:rsidTr="00EA5EA4">
        <w:trPr>
          <w:gridAfter w:val="1"/>
          <w:wAfter w:w="6" w:type="dxa"/>
          <w:trHeight w:val="6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77CB53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26815315" w14:textId="0FC02E62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5D192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99F248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16377D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Temel Matematik</w:t>
            </w:r>
          </w:p>
          <w:p w14:paraId="225BA65C" w14:textId="77777777" w:rsidR="00D61FAF" w:rsidRPr="00B74AFE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>Öğr. Gör. Murat Yücel</w:t>
            </w:r>
          </w:p>
          <w:p w14:paraId="5CF0B88E" w14:textId="3109C9C6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D-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E4F7E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081EDC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9496A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63FEAD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2E05F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6D94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D61FAF" w:rsidRPr="00901127" w14:paraId="328AC03B" w14:textId="77777777" w:rsidTr="00EA5EA4">
        <w:trPr>
          <w:gridAfter w:val="1"/>
          <w:wAfter w:w="6" w:type="dxa"/>
          <w:trHeight w:val="64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07497D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227BC354" w14:textId="479B0186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012E1C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İtfaiyeciliğe Giriş</w:t>
            </w:r>
          </w:p>
          <w:p w14:paraId="6BCF21BD" w14:textId="77777777" w:rsidR="00D61FAF" w:rsidRPr="00B74AFE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 xml:space="preserve">Öğr. Gör. Ramazan </w:t>
            </w:r>
            <w:proofErr w:type="spellStart"/>
            <w:r w:rsidRPr="00B74AFE">
              <w:rPr>
                <w:rFonts w:ascii="Arial" w:hAnsi="Arial" w:cs="Arial"/>
                <w:bCs/>
                <w:sz w:val="14"/>
                <w:szCs w:val="14"/>
              </w:rPr>
              <w:t>Özçakır</w:t>
            </w:r>
            <w:proofErr w:type="spellEnd"/>
          </w:p>
          <w:p w14:paraId="6AB75D2B" w14:textId="1F32BF78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Fİ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7E2F8D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F2E5D3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İtfaiyecilik Spor Eğitimi I</w:t>
            </w:r>
          </w:p>
          <w:p w14:paraId="2767B2EF" w14:textId="27B18C8F" w:rsidR="00D61FAF" w:rsidRPr="00B74AFE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>Öğr. Gör. Dr. Özer Merdan</w:t>
            </w:r>
          </w:p>
          <w:p w14:paraId="50484826" w14:textId="761D095B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Spor Salonu 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04C508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07749C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116110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C562BA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İtfaiye Araç ve Malzeme Bilgisi I</w:t>
            </w:r>
          </w:p>
          <w:p w14:paraId="044E3C89" w14:textId="77777777" w:rsidR="00D61FAF" w:rsidRPr="00B74AFE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 xml:space="preserve">Öğr. Gör. Ramazan </w:t>
            </w:r>
            <w:proofErr w:type="spellStart"/>
            <w:r w:rsidRPr="00B74AFE">
              <w:rPr>
                <w:rFonts w:ascii="Arial" w:hAnsi="Arial" w:cs="Arial"/>
                <w:bCs/>
                <w:sz w:val="14"/>
                <w:szCs w:val="14"/>
              </w:rPr>
              <w:t>Özçakır</w:t>
            </w:r>
            <w:proofErr w:type="spellEnd"/>
          </w:p>
          <w:p w14:paraId="2258AFD5" w14:textId="4CD71388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D-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5E350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42ACD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D61FAF" w:rsidRPr="00901127" w14:paraId="166E8B31" w14:textId="77777777" w:rsidTr="00EA5EA4">
        <w:trPr>
          <w:gridAfter w:val="1"/>
          <w:wAfter w:w="6" w:type="dxa"/>
          <w:trHeight w:val="58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F8E935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098D74FE" w14:textId="4B175BF0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CDEAD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B65D20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1F382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B99AAB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6F4C3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0FB16F" w14:textId="736831C5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16B815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A0BF6B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601C2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zik I</w:t>
            </w:r>
          </w:p>
          <w:p w14:paraId="29BE40C7" w14:textId="77777777" w:rsidR="00D61FAF" w:rsidRPr="00B74AFE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Öğr. Gör. Ozan Ceylan</w:t>
            </w:r>
          </w:p>
          <w:p w14:paraId="2CDC31C8" w14:textId="02C7C8D8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-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D61FAF" w:rsidRPr="00901127" w14:paraId="10E51FFD" w14:textId="77777777" w:rsidTr="00393D0E">
        <w:trPr>
          <w:gridAfter w:val="1"/>
          <w:wAfter w:w="6" w:type="dxa"/>
          <w:trHeight w:val="17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E80321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5CA77238" w14:textId="29CCE58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D5AA22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ECA16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F80DE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3B61CB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2365A9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FFF815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DD28DB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750A44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788BA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393D0E" w:rsidRPr="00901127" w14:paraId="21C532E1" w14:textId="77777777" w:rsidTr="00393D0E">
        <w:trPr>
          <w:trHeight w:val="262"/>
        </w:trPr>
        <w:tc>
          <w:tcPr>
            <w:tcW w:w="1537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7FBEBD" w14:textId="7F42C05C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t>SİVİL SAVUNMA VE İTFAİYECİLİK 2</w:t>
            </w:r>
          </w:p>
        </w:tc>
      </w:tr>
      <w:tr w:rsidR="00393D0E" w:rsidRPr="00901127" w14:paraId="2EE4AAC9" w14:textId="77777777" w:rsidTr="00EA5EA4">
        <w:trPr>
          <w:gridAfter w:val="1"/>
          <w:wAfter w:w="6" w:type="dxa"/>
          <w:trHeight w:val="58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3D94FE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89910A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68E1263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642D11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521BB7F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22B435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0680A27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5A5D25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FB452A0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6A861" w14:textId="267F99E8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C65559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CC51572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D46F49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3BE1831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B2CD05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C6FFBA7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61067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C803E5A" w14:textId="77777777" w:rsidR="00393D0E" w:rsidRPr="00901127" w:rsidRDefault="00393D0E" w:rsidP="00393D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D61FAF" w:rsidRPr="00901127" w14:paraId="56DFEEE3" w14:textId="77777777" w:rsidTr="00393D0E">
        <w:trPr>
          <w:gridAfter w:val="1"/>
          <w:wAfter w:w="6" w:type="dxa"/>
          <w:trHeight w:val="27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307482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4EEB320A" w14:textId="6DF2860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EB8BA4" w14:textId="442AE6FC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58DC87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1131F6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B67B37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A1C672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46D89B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F0A04D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429CB1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1E94D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FAF" w:rsidRPr="00901127" w14:paraId="12787F1C" w14:textId="77777777" w:rsidTr="00EA5EA4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DBB761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0A41EA05" w14:textId="3A16F3E2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BB8182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641AD7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666FF0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E12F1E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hlikeli Maddeler</w:t>
            </w:r>
          </w:p>
          <w:p w14:paraId="4C369279" w14:textId="77777777" w:rsidR="00D61FAF" w:rsidRPr="00B74AFE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 xml:space="preserve">Öğr. Gör. Ramazan </w:t>
            </w:r>
            <w:proofErr w:type="spellStart"/>
            <w:r w:rsidRPr="00B74AFE">
              <w:rPr>
                <w:rFonts w:ascii="Arial" w:hAnsi="Arial" w:cs="Arial"/>
                <w:bCs/>
                <w:sz w:val="14"/>
                <w:szCs w:val="14"/>
              </w:rPr>
              <w:t>Özçakır</w:t>
            </w:r>
            <w:proofErr w:type="spellEnd"/>
          </w:p>
          <w:p w14:paraId="6B213930" w14:textId="7834873E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Fİ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9BC5BE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F9CED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Yangına Müdahale Teknikleri I</w:t>
            </w:r>
          </w:p>
          <w:p w14:paraId="46800A75" w14:textId="77777777" w:rsidR="00D61FAF" w:rsidRPr="00B74AFE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 xml:space="preserve">Öğr. Gör. Ramazan </w:t>
            </w:r>
            <w:proofErr w:type="spellStart"/>
            <w:r w:rsidRPr="00B74AFE">
              <w:rPr>
                <w:rFonts w:ascii="Arial" w:hAnsi="Arial" w:cs="Arial"/>
                <w:bCs/>
                <w:sz w:val="14"/>
                <w:szCs w:val="14"/>
              </w:rPr>
              <w:t>Özçakır</w:t>
            </w:r>
            <w:proofErr w:type="spellEnd"/>
          </w:p>
          <w:p w14:paraId="16FE0C07" w14:textId="391DFEF3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2021B7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A33AA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CAD7E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FAF" w:rsidRPr="00901127" w14:paraId="2746F750" w14:textId="77777777" w:rsidTr="00EA5EA4">
        <w:trPr>
          <w:gridAfter w:val="1"/>
          <w:wAfter w:w="6" w:type="dxa"/>
          <w:trHeight w:val="90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B40CC3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2D6B6E86" w14:textId="105A5D00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7BE07A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5F5AF8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İlk Yardım</w:t>
            </w:r>
          </w:p>
          <w:p w14:paraId="3DC3E6E3" w14:textId="77777777" w:rsidR="00D61FAF" w:rsidRPr="00B74AFE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>Öğr. Gör. Dr. Özer Merdan</w:t>
            </w:r>
          </w:p>
          <w:p w14:paraId="47A6AF40" w14:textId="5BA9C3FB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D-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9DF45A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B41330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50E0E4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D07D77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lgisayar Destekli Tasarım</w:t>
            </w:r>
          </w:p>
          <w:p w14:paraId="5B6A3AFC" w14:textId="42E28D17" w:rsidR="00D61FAF" w:rsidRPr="00B74AFE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Öğr. Gör. Ozan Ceylan</w:t>
            </w:r>
          </w:p>
          <w:p w14:paraId="1565C006" w14:textId="1AD04DBA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845DEC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D08CE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man Yangınları</w:t>
            </w:r>
          </w:p>
          <w:p w14:paraId="2BBB5FED" w14:textId="77777777" w:rsidR="00D61FAF" w:rsidRPr="00B74AFE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Öğr. Gör. Ozan Ceylan</w:t>
            </w:r>
          </w:p>
          <w:p w14:paraId="20142C55" w14:textId="4E5BDC4A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-1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58DA0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FAF" w:rsidRPr="00901127" w14:paraId="1AAEB066" w14:textId="77777777" w:rsidTr="00EA5EA4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744B4B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22FB8B68" w14:textId="25796539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1FE9D4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5A23B7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Yangın Güvenlik Önlemleri II</w:t>
            </w:r>
          </w:p>
          <w:p w14:paraId="47889C56" w14:textId="77777777" w:rsidR="00D61FAF" w:rsidRPr="00B74AFE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Öğr. Gör. Ozan Ceylan</w:t>
            </w:r>
          </w:p>
          <w:p w14:paraId="5A320FBA" w14:textId="485C9606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923FE4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A9E830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3D7BE3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D00E5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Kurtarma Teknikleri ve Spor Eğitimi</w:t>
            </w:r>
          </w:p>
          <w:p w14:paraId="48C40FF4" w14:textId="77777777" w:rsidR="00D61FAF" w:rsidRPr="00B74AFE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>Öğr. Gör. Dr. Özer Merdan</w:t>
            </w:r>
          </w:p>
          <w:p w14:paraId="6CC69671" w14:textId="24A4DB63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Spor Salonu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866B3C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CC8BC7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B26DC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FAF" w:rsidRPr="00901127" w14:paraId="5E4726E7" w14:textId="77777777" w:rsidTr="00EA5EA4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A0F011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576FC7B5" w14:textId="732662FC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4D3F6B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86F5D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Sivil Savunma ve Korunma Bilgisi</w:t>
            </w:r>
          </w:p>
          <w:p w14:paraId="1F7D5D78" w14:textId="77777777" w:rsidR="00D61FAF" w:rsidRPr="00B74AFE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>Öğr. Gör. Dr. Özer Merdan</w:t>
            </w:r>
          </w:p>
          <w:p w14:paraId="48FF9473" w14:textId="0D050E20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EED43A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505D61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1B47CE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9E5D17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65F820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ECA304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69D8E" w14:textId="77777777" w:rsidR="00D61FAF" w:rsidRPr="00901127" w:rsidRDefault="00D61FAF" w:rsidP="00D61F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C3EEB3" w14:textId="77777777" w:rsidR="00C400F6" w:rsidRPr="00901127" w:rsidRDefault="00C400F6">
      <w:pPr>
        <w:sectPr w:rsidR="00C400F6" w:rsidRPr="00901127" w:rsidSect="00393D0E">
          <w:pgSz w:w="16838" w:h="11906" w:orient="landscape"/>
          <w:pgMar w:top="142" w:right="720" w:bottom="284" w:left="720" w:header="708" w:footer="708" w:gutter="0"/>
          <w:cols w:space="708"/>
          <w:docGrid w:linePitch="360"/>
        </w:sectPr>
      </w:pPr>
    </w:p>
    <w:tbl>
      <w:tblPr>
        <w:tblW w:w="15314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262"/>
        <w:gridCol w:w="1637"/>
        <w:gridCol w:w="1528"/>
        <w:gridCol w:w="1815"/>
        <w:gridCol w:w="1418"/>
        <w:gridCol w:w="1134"/>
        <w:gridCol w:w="1729"/>
        <w:gridCol w:w="1537"/>
        <w:gridCol w:w="1507"/>
        <w:gridCol w:w="1747"/>
      </w:tblGrid>
      <w:tr w:rsidR="00C400F6" w:rsidRPr="00901127" w14:paraId="787AF472" w14:textId="77777777" w:rsidTr="00C400F6">
        <w:trPr>
          <w:trHeight w:val="409"/>
        </w:trPr>
        <w:tc>
          <w:tcPr>
            <w:tcW w:w="153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17D90" w14:textId="0F76F0B3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ZARLAMA 1</w:t>
            </w:r>
          </w:p>
        </w:tc>
      </w:tr>
      <w:tr w:rsidR="00C400F6" w:rsidRPr="00901127" w14:paraId="59399497" w14:textId="77777777" w:rsidTr="00EA5EA4">
        <w:trPr>
          <w:trHeight w:val="58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434336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764169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8B84E55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A1F003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C819AD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1D7488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C0C641E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699D27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8BEBB3C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7191F" w14:textId="7B5B9C3E" w:rsidR="00C400F6" w:rsidRPr="00901127" w:rsidRDefault="005755E2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8B6340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66B4F70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D35693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FAD2BE7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7A2958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690C21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23A1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B2AEFAE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0418D8" w:rsidRPr="00901127" w14:paraId="646C0646" w14:textId="77777777" w:rsidTr="00573176">
        <w:trPr>
          <w:trHeight w:val="55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3E0BBB" w14:textId="77777777" w:rsidR="000418D8" w:rsidRPr="00901127" w:rsidRDefault="000418D8" w:rsidP="000418D8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3A21077F" w14:textId="0054F362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296E40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77624A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02B74E" w14:textId="6F98C9A8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59E57B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l Ekonomi </w:t>
            </w:r>
          </w:p>
          <w:p w14:paraId="0EC566A5" w14:textId="77777777" w:rsidR="000418D8" w:rsidRPr="00EA5EA4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5EA4">
              <w:rPr>
                <w:rFonts w:ascii="Arial" w:hAnsi="Arial" w:cs="Arial"/>
                <w:sz w:val="14"/>
                <w:szCs w:val="14"/>
              </w:rPr>
              <w:t>Öğr. Gör. Zeki Akça</w:t>
            </w:r>
          </w:p>
          <w:p w14:paraId="163F0015" w14:textId="45FF7BF1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T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F2E9D1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07DB21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4700B5A4" w14:textId="4AB8A53D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452FB2" w14:textId="24C23D11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23F8DE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Pazarlama İlkeleri</w:t>
            </w:r>
          </w:p>
          <w:p w14:paraId="5B0F2600" w14:textId="77777777" w:rsidR="000418D8" w:rsidRPr="00EA5EA4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5EA4">
              <w:rPr>
                <w:rFonts w:ascii="Arial" w:hAnsi="Arial" w:cs="Arial"/>
                <w:sz w:val="14"/>
                <w:szCs w:val="14"/>
              </w:rPr>
              <w:t>Öğr. Gör. Zeki Akça</w:t>
            </w:r>
          </w:p>
          <w:p w14:paraId="7CC25AB0" w14:textId="6F31C788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D8B63" w14:textId="77777777" w:rsidR="000418D8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l Matematik </w:t>
            </w:r>
          </w:p>
          <w:p w14:paraId="77C91254" w14:textId="77777777" w:rsidR="000418D8" w:rsidRPr="00EA5EA4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5EA4">
              <w:rPr>
                <w:rFonts w:ascii="Arial" w:hAnsi="Arial" w:cs="Arial"/>
                <w:sz w:val="14"/>
                <w:szCs w:val="14"/>
              </w:rPr>
              <w:t>Öğr. Gör. Murat Yücel</w:t>
            </w:r>
          </w:p>
          <w:p w14:paraId="471DFC7C" w14:textId="77D117A6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9</w:t>
            </w:r>
          </w:p>
        </w:tc>
      </w:tr>
      <w:tr w:rsidR="000418D8" w:rsidRPr="00901127" w14:paraId="5B7F6F83" w14:textId="77777777" w:rsidTr="00EA5EA4">
        <w:trPr>
          <w:trHeight w:val="74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532402" w14:textId="77777777" w:rsidR="000418D8" w:rsidRPr="00901127" w:rsidRDefault="000418D8" w:rsidP="000418D8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7F01FF7B" w14:textId="72994F65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318DC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7D0D84" w14:textId="77777777" w:rsidR="000418D8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zarlamada Bilgisayar Kullanımı </w:t>
            </w:r>
          </w:p>
          <w:p w14:paraId="777C540C" w14:textId="77777777" w:rsidR="000418D8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5EA4">
              <w:rPr>
                <w:rFonts w:ascii="Arial" w:hAnsi="Arial" w:cs="Arial"/>
                <w:sz w:val="14"/>
                <w:szCs w:val="14"/>
              </w:rPr>
              <w:t>Öğr. Gör. Hüseyin Duran</w:t>
            </w:r>
            <w:r w:rsidRPr="00EA5EA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13CD571D" w14:textId="77B13B0E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B.LAB-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93A6F0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780FE5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067B57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B68674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5105C8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B0C817" w14:textId="77777777" w:rsidR="000418D8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l Muhasebe </w:t>
            </w:r>
          </w:p>
          <w:p w14:paraId="0E5783E1" w14:textId="24BAEA0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5EA4">
              <w:rPr>
                <w:rFonts w:ascii="Arial" w:hAnsi="Arial" w:cs="Arial"/>
                <w:sz w:val="14"/>
                <w:szCs w:val="14"/>
              </w:rPr>
              <w:t>Öğr. Gör. Mesut Bozcu</w:t>
            </w:r>
          </w:p>
          <w:p w14:paraId="4E6B0762" w14:textId="084BB0CB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720BA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418D8" w:rsidRPr="00901127" w14:paraId="652D3A79" w14:textId="77777777" w:rsidTr="00EA5EA4">
        <w:trPr>
          <w:trHeight w:val="759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069354" w14:textId="77777777" w:rsidR="000418D8" w:rsidRPr="00901127" w:rsidRDefault="000418D8" w:rsidP="000418D8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07550ACE" w14:textId="6F4EC0E0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8C423F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D65AAD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  <w:t>Temel Hukuk</w:t>
            </w:r>
          </w:p>
          <w:p w14:paraId="192B06F4" w14:textId="3384C763" w:rsidR="000418D8" w:rsidRPr="00EA5EA4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highlight w:val="white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  <w:highlight w:val="white"/>
              </w:rPr>
              <w:t>Öğr. Gör. Melek Seferoğlu</w:t>
            </w:r>
          </w:p>
          <w:p w14:paraId="5086350E" w14:textId="38B62023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  <w:t>D-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AE4D23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D22138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510B3B" w14:textId="07EE32EC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289E84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55FDC0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F499BF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51D8C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Üniversite Yaşamı </w:t>
            </w:r>
          </w:p>
          <w:p w14:paraId="30BB1CEA" w14:textId="2DA94A77" w:rsidR="000418D8" w:rsidRPr="00EA5EA4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A5EA4">
              <w:rPr>
                <w:rFonts w:ascii="Arial" w:eastAsia="Helvetica Neue" w:hAnsi="Arial" w:cs="Arial"/>
                <w:sz w:val="14"/>
                <w:szCs w:val="14"/>
              </w:rPr>
              <w:t xml:space="preserve">Öğr. Gör. </w:t>
            </w:r>
            <w:r>
              <w:rPr>
                <w:rFonts w:ascii="Arial" w:eastAsia="Helvetica Neue" w:hAnsi="Arial" w:cs="Arial"/>
                <w:sz w:val="14"/>
                <w:szCs w:val="14"/>
              </w:rPr>
              <w:t xml:space="preserve">Dr. </w:t>
            </w:r>
            <w:r w:rsidRPr="00EA5EA4">
              <w:rPr>
                <w:rFonts w:ascii="Arial" w:eastAsia="Helvetica Neue" w:hAnsi="Arial" w:cs="Arial"/>
                <w:sz w:val="14"/>
                <w:szCs w:val="14"/>
              </w:rPr>
              <w:t>Özer Merdan</w:t>
            </w:r>
          </w:p>
          <w:p w14:paraId="5F629CFB" w14:textId="7E2BA283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5</w:t>
            </w:r>
          </w:p>
        </w:tc>
      </w:tr>
      <w:tr w:rsidR="000418D8" w:rsidRPr="00901127" w14:paraId="1662260E" w14:textId="77777777" w:rsidTr="00EA5EA4">
        <w:trPr>
          <w:trHeight w:val="63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1ABB47" w14:textId="77777777" w:rsidR="000418D8" w:rsidRPr="00901127" w:rsidRDefault="000418D8" w:rsidP="000418D8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2CB1F25D" w14:textId="018F4B4B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ABAA2F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ACA317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F99747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2D4441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A033B3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EC3BCF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BF4F9C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5E0497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2E46E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418D8" w:rsidRPr="00901127" w14:paraId="39424836" w14:textId="77777777" w:rsidTr="00EA5EA4">
        <w:trPr>
          <w:trHeight w:val="83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1C60B9" w14:textId="77777777" w:rsidR="000418D8" w:rsidRPr="00901127" w:rsidRDefault="000418D8" w:rsidP="000418D8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08F6094D" w14:textId="50B78C12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CF8A77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FFD99C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4C2277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emel İşletme Bilgileri</w:t>
            </w:r>
          </w:p>
          <w:p w14:paraId="26D3258B" w14:textId="0A9C97C1" w:rsidR="000418D8" w:rsidRPr="00EA5EA4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A5EA4">
              <w:rPr>
                <w:rFonts w:ascii="Arial" w:eastAsia="Helvetica Neue" w:hAnsi="Arial" w:cs="Arial"/>
                <w:sz w:val="14"/>
                <w:szCs w:val="14"/>
              </w:rPr>
              <w:t>Öğr. Gör. Hadi İstanbullu</w:t>
            </w:r>
          </w:p>
          <w:p w14:paraId="0D541825" w14:textId="714C7D90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2F0454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C5EFE5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90F4E3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0F9A5C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A1727E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23904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0418D8" w:rsidRPr="00901127" w14:paraId="5268F66D" w14:textId="77777777" w:rsidTr="00573176">
        <w:trPr>
          <w:trHeight w:val="232"/>
        </w:trPr>
        <w:tc>
          <w:tcPr>
            <w:tcW w:w="153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90530" w14:textId="0210094F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t>PAZARLAMA 2</w:t>
            </w:r>
          </w:p>
        </w:tc>
      </w:tr>
      <w:tr w:rsidR="000418D8" w:rsidRPr="00901127" w14:paraId="060A563E" w14:textId="77777777" w:rsidTr="00EA5EA4">
        <w:trPr>
          <w:trHeight w:val="58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0F988A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5BB256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1D55CAA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50D447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4EC7E90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C01AD4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7D1F98E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5F7B74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30FD3D4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68ABC" w14:textId="1ED637AB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D51BDA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C9A2D98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D41149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FA7FB1A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590FA0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5B95EA3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09A89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1E55567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0418D8" w:rsidRPr="00901127" w14:paraId="76CF5B09" w14:textId="77777777" w:rsidTr="00EA5EA4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EBFAE9" w14:textId="77777777" w:rsidR="000418D8" w:rsidRPr="00901127" w:rsidRDefault="000418D8" w:rsidP="000418D8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41BB0241" w14:textId="7105ADDC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5259B2" w14:textId="50EECD88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47D295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C32A5A" w14:textId="77777777" w:rsidR="000418D8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Hizmet Pazarlaması </w:t>
            </w:r>
          </w:p>
          <w:p w14:paraId="7666A4EC" w14:textId="6201493E" w:rsidR="000418D8" w:rsidRPr="00EA5EA4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highlight w:val="white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  <w:highlight w:val="white"/>
              </w:rPr>
              <w:t>Öğr. Gör. Zeki Akça</w:t>
            </w:r>
          </w:p>
          <w:p w14:paraId="5AD1E93E" w14:textId="744FA81B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  <w:t>D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EDE4F0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7496DD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CC87A8" w14:textId="6B376F80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689F0B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ış Ticaret İşlemleri</w:t>
            </w:r>
          </w:p>
          <w:p w14:paraId="24AA3127" w14:textId="77777777" w:rsidR="000418D8" w:rsidRPr="00EA5EA4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. Gör. Zeki Akça</w:t>
            </w:r>
          </w:p>
          <w:p w14:paraId="767D1D08" w14:textId="302C7BF0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-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CFB66A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5D9C0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418D8" w:rsidRPr="00901127" w14:paraId="4EE19656" w14:textId="77777777" w:rsidTr="00EA5EA4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A64E45" w14:textId="77777777" w:rsidR="000418D8" w:rsidRPr="00901127" w:rsidRDefault="000418D8" w:rsidP="000418D8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53A885CA" w14:textId="46158B0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218548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02C80A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C0F9E8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İş ve Sosyal Güvenlik H.</w:t>
            </w:r>
          </w:p>
          <w:p w14:paraId="4F4014B1" w14:textId="1EBE5F23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. Gör. Melek Seferoğlu</w:t>
            </w:r>
            <w:r w:rsidRPr="00EA5EA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                  </w:t>
            </w: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66BB37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2922EB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04727A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rka ve Marka Stratejileri. </w:t>
            </w:r>
          </w:p>
          <w:p w14:paraId="02A89BC0" w14:textId="77777777" w:rsidR="000418D8" w:rsidRPr="00EA5EA4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. Gör. Zeki Akça</w:t>
            </w:r>
          </w:p>
          <w:p w14:paraId="6D2D6776" w14:textId="196BB7AB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proofErr w:type="spellStart"/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m.Od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E70EC2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2DE9BE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CD985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418D8" w:rsidRPr="00901127" w14:paraId="6EEBD5BD" w14:textId="77777777" w:rsidTr="00EA5EA4">
        <w:trPr>
          <w:trHeight w:val="90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FFF951" w14:textId="77777777" w:rsidR="000418D8" w:rsidRPr="00901127" w:rsidRDefault="000418D8" w:rsidP="000418D8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2BCFD53B" w14:textId="0B0C55B8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61372E" w14:textId="77777777" w:rsidR="000418D8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erakendecilik </w:t>
            </w: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. Gör. Zeki Akça</w:t>
            </w:r>
            <w:r w:rsidRPr="00EA5EA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          </w:t>
            </w:r>
          </w:p>
          <w:p w14:paraId="5F340AEE" w14:textId="57909998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9425C6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7A0A8D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F39318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5EF1AF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6AAB0E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1FF4BA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üketici Davranışları</w:t>
            </w:r>
          </w:p>
          <w:p w14:paraId="28FC36F9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. Gör. Hadi İstanbullu</w:t>
            </w:r>
          </w:p>
          <w:p w14:paraId="6F3101D0" w14:textId="6ED5B928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-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2F788B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sleki Çal.ve Sem.</w:t>
            </w:r>
          </w:p>
          <w:p w14:paraId="6B304E80" w14:textId="77777777" w:rsidR="000418D8" w:rsidRPr="00EA5EA4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Doç</w:t>
            </w:r>
            <w:proofErr w:type="spellEnd"/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Dr. Mükerrem Oral</w:t>
            </w:r>
          </w:p>
          <w:p w14:paraId="4147AA8A" w14:textId="374074D2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İng.Lab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64181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418D8" w:rsidRPr="00901127" w14:paraId="72DD86FE" w14:textId="77777777" w:rsidTr="00EA5EA4">
        <w:trPr>
          <w:trHeight w:val="76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E6DFEC" w14:textId="77777777" w:rsidR="000418D8" w:rsidRPr="00901127" w:rsidRDefault="000418D8" w:rsidP="000418D8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3A85AE7F" w14:textId="3C2939AD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841B0C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0E7E31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0BE7AE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C3DBCD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D3F5ED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1504DB" w14:textId="77777777" w:rsidR="000418D8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urizm Pazarlaması </w:t>
            </w:r>
          </w:p>
          <w:p w14:paraId="488E769D" w14:textId="3793544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. Gör. Hadi İstanbullu</w:t>
            </w:r>
          </w:p>
          <w:p w14:paraId="1C694612" w14:textId="04838582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-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B1DCA3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3B1F1C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tış Yönetimi</w:t>
            </w:r>
          </w:p>
          <w:p w14:paraId="4925645D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. Gör. Hadi İstanbullu</w:t>
            </w:r>
          </w:p>
          <w:p w14:paraId="7B6A0040" w14:textId="3A8832E8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-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88971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418D8" w:rsidRPr="00901127" w14:paraId="3A9D9E5F" w14:textId="77777777" w:rsidTr="00EA5EA4">
        <w:trPr>
          <w:trHeight w:val="35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D21A9A" w14:textId="77777777" w:rsidR="000418D8" w:rsidRPr="00901127" w:rsidRDefault="000418D8" w:rsidP="000418D8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47583B19" w14:textId="3C53760A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E00E24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8B4FAD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7C5619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FFC40B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108DFF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244BB9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79DB1D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D7B863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96112" w14:textId="77777777" w:rsidR="000418D8" w:rsidRPr="00901127" w:rsidRDefault="000418D8" w:rsidP="000418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234945A" w14:textId="77777777" w:rsidR="00295797" w:rsidRPr="00901127" w:rsidRDefault="00295797">
      <w:pPr>
        <w:sectPr w:rsidR="00295797" w:rsidRPr="00901127" w:rsidSect="00573176">
          <w:pgSz w:w="16838" w:h="11906" w:orient="landscape"/>
          <w:pgMar w:top="11" w:right="720" w:bottom="709" w:left="720" w:header="708" w:footer="708" w:gutter="0"/>
          <w:cols w:space="708"/>
          <w:docGrid w:linePitch="360"/>
        </w:sectPr>
      </w:pPr>
    </w:p>
    <w:tbl>
      <w:tblPr>
        <w:tblW w:w="16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559"/>
        <w:gridCol w:w="1843"/>
        <w:gridCol w:w="1417"/>
        <w:gridCol w:w="142"/>
        <w:gridCol w:w="1101"/>
        <w:gridCol w:w="33"/>
        <w:gridCol w:w="1801"/>
        <w:gridCol w:w="1553"/>
        <w:gridCol w:w="265"/>
        <w:gridCol w:w="1559"/>
        <w:gridCol w:w="1687"/>
      </w:tblGrid>
      <w:tr w:rsidR="00295797" w:rsidRPr="00901127" w14:paraId="738B8248" w14:textId="77777777" w:rsidTr="007E2226">
        <w:trPr>
          <w:jc w:val="center"/>
        </w:trPr>
        <w:tc>
          <w:tcPr>
            <w:tcW w:w="16216" w:type="dxa"/>
            <w:gridSpan w:val="13"/>
            <w:vAlign w:val="center"/>
          </w:tcPr>
          <w:p w14:paraId="73252864" w14:textId="2A314005" w:rsidR="00295797" w:rsidRPr="00901127" w:rsidRDefault="00295797" w:rsidP="00FA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TARIM MAKİNALARI 1 </w:t>
            </w:r>
          </w:p>
        </w:tc>
      </w:tr>
      <w:tr w:rsidR="00295797" w:rsidRPr="00901127" w14:paraId="2D86418B" w14:textId="77777777" w:rsidTr="00877AB3">
        <w:trPr>
          <w:jc w:val="center"/>
        </w:trPr>
        <w:tc>
          <w:tcPr>
            <w:tcW w:w="1696" w:type="dxa"/>
            <w:vAlign w:val="center"/>
          </w:tcPr>
          <w:p w14:paraId="4A11EB08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727AE2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  <w:p w14:paraId="3EE0F5E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0 – 9:20</w:t>
            </w:r>
          </w:p>
        </w:tc>
        <w:tc>
          <w:tcPr>
            <w:tcW w:w="1559" w:type="dxa"/>
            <w:vAlign w:val="center"/>
          </w:tcPr>
          <w:p w14:paraId="5747B6C0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753AD749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0 – 10:20</w:t>
            </w:r>
          </w:p>
        </w:tc>
        <w:tc>
          <w:tcPr>
            <w:tcW w:w="1843" w:type="dxa"/>
            <w:vAlign w:val="center"/>
          </w:tcPr>
          <w:p w14:paraId="6D620F2B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14:paraId="65ECC401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0 – 11:20</w:t>
            </w:r>
          </w:p>
        </w:tc>
        <w:tc>
          <w:tcPr>
            <w:tcW w:w="1559" w:type="dxa"/>
            <w:gridSpan w:val="2"/>
            <w:vAlign w:val="center"/>
          </w:tcPr>
          <w:p w14:paraId="47283D0B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14:paraId="6DBAB14D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30 – 12:20</w:t>
            </w:r>
          </w:p>
        </w:tc>
        <w:tc>
          <w:tcPr>
            <w:tcW w:w="1134" w:type="dxa"/>
            <w:gridSpan w:val="2"/>
          </w:tcPr>
          <w:p w14:paraId="1EC7D89F" w14:textId="121F07DD" w:rsidR="00295797" w:rsidRPr="00901127" w:rsidRDefault="005755E2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801" w:type="dxa"/>
            <w:vAlign w:val="center"/>
          </w:tcPr>
          <w:p w14:paraId="73CDFE8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14:paraId="40ABB9F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:30 – 14:20</w:t>
            </w:r>
          </w:p>
        </w:tc>
        <w:tc>
          <w:tcPr>
            <w:tcW w:w="1818" w:type="dxa"/>
            <w:gridSpan w:val="2"/>
            <w:vAlign w:val="center"/>
          </w:tcPr>
          <w:p w14:paraId="170B43D5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  <w:p w14:paraId="2635EDD7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:30 – 15:20</w:t>
            </w:r>
          </w:p>
        </w:tc>
        <w:tc>
          <w:tcPr>
            <w:tcW w:w="1559" w:type="dxa"/>
            <w:vAlign w:val="center"/>
          </w:tcPr>
          <w:p w14:paraId="7DF21211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  <w:p w14:paraId="4AAC0286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:30 – 16:20</w:t>
            </w:r>
          </w:p>
        </w:tc>
        <w:tc>
          <w:tcPr>
            <w:tcW w:w="1687" w:type="dxa"/>
            <w:vAlign w:val="center"/>
          </w:tcPr>
          <w:p w14:paraId="43E99B55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  <w:p w14:paraId="73F8DEB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30 – 17:20</w:t>
            </w:r>
          </w:p>
        </w:tc>
      </w:tr>
      <w:tr w:rsidR="00D61FAF" w:rsidRPr="00901127" w14:paraId="3DB31696" w14:textId="77777777" w:rsidTr="00877AB3">
        <w:trPr>
          <w:trHeight w:val="665"/>
          <w:jc w:val="center"/>
        </w:trPr>
        <w:tc>
          <w:tcPr>
            <w:tcW w:w="1696" w:type="dxa"/>
            <w:vAlign w:val="center"/>
          </w:tcPr>
          <w:p w14:paraId="084AA0C0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51733535" w14:textId="3205AE0F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60" w:type="dxa"/>
            <w:vAlign w:val="center"/>
          </w:tcPr>
          <w:p w14:paraId="4BCD0E7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B1C241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56A930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ekanik Teknoloji</w:t>
            </w:r>
          </w:p>
          <w:p w14:paraId="50A560D7" w14:textId="77777777" w:rsidR="00D61FAF" w:rsidRPr="005755E2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Öğr. Gör. </w:t>
            </w:r>
            <w:proofErr w:type="gram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mart</w:t>
            </w:r>
            <w:proofErr w:type="spellEnd"/>
          </w:p>
          <w:p w14:paraId="7B2ED7DA" w14:textId="7381001A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em.Od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4F1BBC35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6101A6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64599195" w14:textId="77777777" w:rsidR="00D61FAF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62D13FB3" w14:textId="68E3C269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RS</w:t>
            </w:r>
          </w:p>
        </w:tc>
        <w:tc>
          <w:tcPr>
            <w:tcW w:w="1818" w:type="dxa"/>
            <w:gridSpan w:val="2"/>
            <w:vAlign w:val="center"/>
          </w:tcPr>
          <w:p w14:paraId="10859A0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B7417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akine Malz. Bilgisi</w:t>
            </w:r>
          </w:p>
          <w:p w14:paraId="0B585B50" w14:textId="77777777" w:rsidR="00D61FAF" w:rsidRPr="004B47DF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B47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Göksel Şahan</w:t>
            </w:r>
          </w:p>
          <w:p w14:paraId="7073F7BB" w14:textId="57B3CC0D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7</w:t>
            </w:r>
          </w:p>
        </w:tc>
        <w:tc>
          <w:tcPr>
            <w:tcW w:w="1687" w:type="dxa"/>
            <w:vAlign w:val="center"/>
          </w:tcPr>
          <w:p w14:paraId="2BF3A94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61FAF" w:rsidRPr="00901127" w14:paraId="6B57BF84" w14:textId="77777777" w:rsidTr="00877AB3">
        <w:trPr>
          <w:trHeight w:val="907"/>
          <w:jc w:val="center"/>
        </w:trPr>
        <w:tc>
          <w:tcPr>
            <w:tcW w:w="1696" w:type="dxa"/>
            <w:vAlign w:val="center"/>
          </w:tcPr>
          <w:p w14:paraId="7316AB04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4A2722B2" w14:textId="47ABA21A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60" w:type="dxa"/>
            <w:vAlign w:val="center"/>
          </w:tcPr>
          <w:p w14:paraId="5A6ADA22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A4C4E3" w14:textId="3AAC83EC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ilgi ve İletişim Tek.</w:t>
            </w:r>
          </w:p>
          <w:p w14:paraId="074DD073" w14:textId="30FF93B7" w:rsidR="00D61FAF" w:rsidRPr="005755E2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Ali Biçer</w:t>
            </w:r>
          </w:p>
          <w:p w14:paraId="5DE65162" w14:textId="4D0B0430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MFİ</w:t>
            </w:r>
          </w:p>
        </w:tc>
        <w:tc>
          <w:tcPr>
            <w:tcW w:w="1843" w:type="dxa"/>
            <w:vAlign w:val="center"/>
          </w:tcPr>
          <w:p w14:paraId="67CCF7B6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47FC86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DAF80BE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20EAA742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651F4539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AF8906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828ABE9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61FAF" w:rsidRPr="00901127" w14:paraId="5953CBDD" w14:textId="77777777" w:rsidTr="00877AB3">
        <w:trPr>
          <w:trHeight w:val="875"/>
          <w:jc w:val="center"/>
        </w:trPr>
        <w:tc>
          <w:tcPr>
            <w:tcW w:w="1696" w:type="dxa"/>
            <w:vAlign w:val="center"/>
          </w:tcPr>
          <w:p w14:paraId="478FCF6F" w14:textId="77777777" w:rsidR="00D61FAF" w:rsidRPr="00901127" w:rsidRDefault="00D61FAF" w:rsidP="00D61FAF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624629DD" w14:textId="73159DA1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60" w:type="dxa"/>
            <w:vAlign w:val="center"/>
          </w:tcPr>
          <w:p w14:paraId="38C0EB70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14ED98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C1654D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Ölçme ve Değ. Tek.</w:t>
            </w:r>
          </w:p>
          <w:p w14:paraId="478C7D41" w14:textId="77777777" w:rsidR="00D61FAF" w:rsidRPr="005755E2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Öğr. Gör. </w:t>
            </w:r>
            <w:proofErr w:type="gram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mart</w:t>
            </w:r>
            <w:proofErr w:type="spellEnd"/>
          </w:p>
          <w:p w14:paraId="206DFDE0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em.Od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7C16FE97" w14:textId="7A713CB1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Çevre Koruma</w:t>
            </w:r>
          </w:p>
          <w:p w14:paraId="1931D3CE" w14:textId="77777777" w:rsidR="00D61FAF" w:rsidRPr="005755E2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Öğr. Gör. </w:t>
            </w:r>
            <w:proofErr w:type="gram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mart</w:t>
            </w:r>
            <w:proofErr w:type="spellEnd"/>
          </w:p>
          <w:p w14:paraId="36B13558" w14:textId="27973D82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em.Od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14:paraId="475848E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20F2DC1B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1FF2C523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BEB1FC" w14:textId="2172ADB3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atematik I</w:t>
            </w:r>
          </w:p>
          <w:p w14:paraId="2CBEC29A" w14:textId="16778478" w:rsidR="00D61FAF" w:rsidRPr="00295080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29508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Murat Yücel</w:t>
            </w:r>
          </w:p>
          <w:p w14:paraId="2D3C4E4F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em.Od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87" w:type="dxa"/>
            <w:vAlign w:val="center"/>
          </w:tcPr>
          <w:p w14:paraId="7D9507A9" w14:textId="77777777" w:rsidR="00D61FAF" w:rsidRPr="00901127" w:rsidRDefault="00D61FAF" w:rsidP="00D61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010F9" w:rsidRPr="00901127" w14:paraId="04B77612" w14:textId="77777777" w:rsidTr="00877AB3">
        <w:trPr>
          <w:trHeight w:val="907"/>
          <w:jc w:val="center"/>
        </w:trPr>
        <w:tc>
          <w:tcPr>
            <w:tcW w:w="1696" w:type="dxa"/>
            <w:vAlign w:val="center"/>
          </w:tcPr>
          <w:p w14:paraId="6A264C6F" w14:textId="77777777" w:rsidR="002010F9" w:rsidRPr="00901127" w:rsidRDefault="002010F9" w:rsidP="002010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446BBF35" w14:textId="5A4F27F9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60" w:type="dxa"/>
            <w:vAlign w:val="center"/>
          </w:tcPr>
          <w:p w14:paraId="749333C9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369690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555C1D" w14:textId="2F3F6112" w:rsidR="002010F9" w:rsidRPr="00295080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rmik Motorlar </w:t>
            </w: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Nihat Erim Karakaya</w:t>
            </w:r>
          </w:p>
          <w:p w14:paraId="4D88C311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6</w:t>
            </w:r>
          </w:p>
        </w:tc>
        <w:tc>
          <w:tcPr>
            <w:tcW w:w="1559" w:type="dxa"/>
            <w:gridSpan w:val="2"/>
            <w:vAlign w:val="center"/>
          </w:tcPr>
          <w:p w14:paraId="12B03959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D94BA77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1DC22460" w14:textId="3AECB6B5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1529EE25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eslek Resim 1</w:t>
            </w:r>
          </w:p>
          <w:p w14:paraId="04A1CD33" w14:textId="77777777" w:rsidR="002010F9" w:rsidRPr="004B47DF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B47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Göksel Şahan</w:t>
            </w:r>
          </w:p>
          <w:p w14:paraId="3BFA32BE" w14:textId="4E49C324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ilg.Lab-1</w:t>
            </w:r>
          </w:p>
        </w:tc>
        <w:tc>
          <w:tcPr>
            <w:tcW w:w="1559" w:type="dxa"/>
            <w:vAlign w:val="center"/>
          </w:tcPr>
          <w:p w14:paraId="087981E3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878934B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010F9" w:rsidRPr="00901127" w14:paraId="4E5F0D1E" w14:textId="77777777" w:rsidTr="00877AB3">
        <w:trPr>
          <w:trHeight w:val="504"/>
          <w:jc w:val="center"/>
        </w:trPr>
        <w:tc>
          <w:tcPr>
            <w:tcW w:w="1696" w:type="dxa"/>
            <w:vAlign w:val="center"/>
          </w:tcPr>
          <w:p w14:paraId="6024CEC7" w14:textId="77777777" w:rsidR="002010F9" w:rsidRPr="00901127" w:rsidRDefault="002010F9" w:rsidP="002010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6AF887D8" w14:textId="7F1D9F33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60" w:type="dxa"/>
            <w:vAlign w:val="center"/>
          </w:tcPr>
          <w:p w14:paraId="5B805C55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631440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BCBCEF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Fizik 1</w:t>
            </w:r>
          </w:p>
          <w:p w14:paraId="44A8F829" w14:textId="77777777" w:rsidR="002010F9" w:rsidRPr="004B47DF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B47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Ozan Ceylan</w:t>
            </w:r>
          </w:p>
          <w:p w14:paraId="020CC042" w14:textId="214526D8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1</w:t>
            </w:r>
          </w:p>
        </w:tc>
        <w:tc>
          <w:tcPr>
            <w:tcW w:w="1559" w:type="dxa"/>
            <w:gridSpan w:val="2"/>
            <w:vAlign w:val="center"/>
          </w:tcPr>
          <w:p w14:paraId="3E3851C2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1A558A6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F468245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1F0039C1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B46CCA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2BE6CC2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010F9" w:rsidRPr="00901127" w14:paraId="390C633A" w14:textId="77777777" w:rsidTr="007E2226">
        <w:trPr>
          <w:jc w:val="center"/>
        </w:trPr>
        <w:tc>
          <w:tcPr>
            <w:tcW w:w="16216" w:type="dxa"/>
            <w:gridSpan w:val="13"/>
            <w:vAlign w:val="center"/>
          </w:tcPr>
          <w:p w14:paraId="56D15DE8" w14:textId="34F97B6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ARIM MAKİNALARI 2</w:t>
            </w:r>
          </w:p>
        </w:tc>
      </w:tr>
      <w:tr w:rsidR="002010F9" w:rsidRPr="00901127" w14:paraId="0A470077" w14:textId="77777777" w:rsidTr="009B0AAC">
        <w:trPr>
          <w:jc w:val="center"/>
        </w:trPr>
        <w:tc>
          <w:tcPr>
            <w:tcW w:w="1696" w:type="dxa"/>
            <w:vAlign w:val="center"/>
          </w:tcPr>
          <w:p w14:paraId="2B4768A9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86E4E6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  <w:p w14:paraId="6B082CA9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0 – 9:20</w:t>
            </w:r>
          </w:p>
        </w:tc>
        <w:tc>
          <w:tcPr>
            <w:tcW w:w="1559" w:type="dxa"/>
            <w:vAlign w:val="center"/>
          </w:tcPr>
          <w:p w14:paraId="33A638D2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0ADE99A6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0 – 10:20</w:t>
            </w:r>
          </w:p>
        </w:tc>
        <w:tc>
          <w:tcPr>
            <w:tcW w:w="1843" w:type="dxa"/>
            <w:vAlign w:val="center"/>
          </w:tcPr>
          <w:p w14:paraId="18B9221D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14:paraId="115E7DD7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0 – 11:20</w:t>
            </w:r>
          </w:p>
        </w:tc>
        <w:tc>
          <w:tcPr>
            <w:tcW w:w="1417" w:type="dxa"/>
            <w:vAlign w:val="center"/>
          </w:tcPr>
          <w:p w14:paraId="710E69A2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14:paraId="50F76576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30 – 12:20</w:t>
            </w:r>
          </w:p>
        </w:tc>
        <w:tc>
          <w:tcPr>
            <w:tcW w:w="1243" w:type="dxa"/>
            <w:gridSpan w:val="2"/>
          </w:tcPr>
          <w:p w14:paraId="0F1F335D" w14:textId="24FD43C3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834" w:type="dxa"/>
            <w:gridSpan w:val="2"/>
            <w:vAlign w:val="center"/>
          </w:tcPr>
          <w:p w14:paraId="3B021FEC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14:paraId="5B8F6FDB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:30 – 14:20</w:t>
            </w:r>
          </w:p>
        </w:tc>
        <w:tc>
          <w:tcPr>
            <w:tcW w:w="1553" w:type="dxa"/>
            <w:vAlign w:val="center"/>
          </w:tcPr>
          <w:p w14:paraId="28C31D92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  <w:p w14:paraId="60522AED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:30 – 15:20</w:t>
            </w:r>
          </w:p>
        </w:tc>
        <w:tc>
          <w:tcPr>
            <w:tcW w:w="1824" w:type="dxa"/>
            <w:gridSpan w:val="2"/>
            <w:vAlign w:val="center"/>
          </w:tcPr>
          <w:p w14:paraId="4B45AB7A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  <w:p w14:paraId="4AD037F1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:30 – 16:20</w:t>
            </w:r>
          </w:p>
        </w:tc>
        <w:tc>
          <w:tcPr>
            <w:tcW w:w="1687" w:type="dxa"/>
            <w:vAlign w:val="center"/>
          </w:tcPr>
          <w:p w14:paraId="30FF037A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  <w:p w14:paraId="42351A84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30 – 17:20</w:t>
            </w:r>
          </w:p>
        </w:tc>
      </w:tr>
      <w:tr w:rsidR="002010F9" w:rsidRPr="00901127" w14:paraId="74A85CBB" w14:textId="77777777" w:rsidTr="009B0AAC">
        <w:trPr>
          <w:trHeight w:val="665"/>
          <w:jc w:val="center"/>
        </w:trPr>
        <w:tc>
          <w:tcPr>
            <w:tcW w:w="1696" w:type="dxa"/>
            <w:vAlign w:val="center"/>
          </w:tcPr>
          <w:p w14:paraId="5BCF483B" w14:textId="77777777" w:rsidR="002010F9" w:rsidRPr="00901127" w:rsidRDefault="002010F9" w:rsidP="002010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3.01.2023</w:t>
            </w:r>
          </w:p>
          <w:p w14:paraId="79BE3E77" w14:textId="3A12F42C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60" w:type="dxa"/>
            <w:vAlign w:val="center"/>
          </w:tcPr>
          <w:p w14:paraId="126F6241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191760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A2ADD2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F31300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14:paraId="6A2CCC4D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53A695FD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38D4F9F4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5D85E6D2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4F4F6AE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010F9" w:rsidRPr="00901127" w14:paraId="3D949E31" w14:textId="77777777" w:rsidTr="009B0AAC">
        <w:trPr>
          <w:trHeight w:val="907"/>
          <w:jc w:val="center"/>
        </w:trPr>
        <w:tc>
          <w:tcPr>
            <w:tcW w:w="1696" w:type="dxa"/>
            <w:vAlign w:val="center"/>
          </w:tcPr>
          <w:p w14:paraId="77025194" w14:textId="77777777" w:rsidR="002010F9" w:rsidRPr="00901127" w:rsidRDefault="002010F9" w:rsidP="002010F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4.01.2023</w:t>
            </w:r>
          </w:p>
          <w:p w14:paraId="15FF913A" w14:textId="2F00A2C3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60" w:type="dxa"/>
            <w:vAlign w:val="center"/>
          </w:tcPr>
          <w:p w14:paraId="0873148C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E7F45C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F69CC0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kim, Dik, </w:t>
            </w: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üb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ve Bak M.</w:t>
            </w:r>
          </w:p>
          <w:p w14:paraId="73AE0BB0" w14:textId="77777777" w:rsidR="002010F9" w:rsidRPr="005755E2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Öğr. Gör. </w:t>
            </w:r>
            <w:proofErr w:type="gram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mart</w:t>
            </w:r>
            <w:proofErr w:type="spellEnd"/>
          </w:p>
          <w:p w14:paraId="664E650A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1</w:t>
            </w:r>
          </w:p>
        </w:tc>
        <w:tc>
          <w:tcPr>
            <w:tcW w:w="1417" w:type="dxa"/>
            <w:vAlign w:val="center"/>
          </w:tcPr>
          <w:p w14:paraId="688720A6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14:paraId="22FC6F5A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185D556B" w14:textId="77777777" w:rsidR="002010F9" w:rsidRPr="005755E2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kine Elemanları </w:t>
            </w: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Öğr. Gör. </w:t>
            </w:r>
            <w:proofErr w:type="gram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mart</w:t>
            </w:r>
            <w:proofErr w:type="spellEnd"/>
          </w:p>
          <w:p w14:paraId="49488A84" w14:textId="4FA2A98F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1</w:t>
            </w:r>
          </w:p>
        </w:tc>
        <w:tc>
          <w:tcPr>
            <w:tcW w:w="1553" w:type="dxa"/>
            <w:vAlign w:val="center"/>
          </w:tcPr>
          <w:p w14:paraId="7EF6B3FB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46636BA7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arımsal Elektrifikasyon</w:t>
            </w:r>
          </w:p>
          <w:p w14:paraId="5B39E840" w14:textId="77777777" w:rsidR="002010F9" w:rsidRPr="005755E2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Nihat Erim Karakaya</w:t>
            </w:r>
          </w:p>
          <w:p w14:paraId="159576E3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2</w:t>
            </w:r>
          </w:p>
        </w:tc>
        <w:tc>
          <w:tcPr>
            <w:tcW w:w="1687" w:type="dxa"/>
            <w:vAlign w:val="center"/>
          </w:tcPr>
          <w:p w14:paraId="21FE8DDA" w14:textId="77777777" w:rsidR="002010F9" w:rsidRPr="00901127" w:rsidRDefault="002010F9" w:rsidP="00201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418D8" w:rsidRPr="00901127" w14:paraId="09E75DA2" w14:textId="77777777" w:rsidTr="009B0AAC">
        <w:trPr>
          <w:trHeight w:val="907"/>
          <w:jc w:val="center"/>
        </w:trPr>
        <w:tc>
          <w:tcPr>
            <w:tcW w:w="1696" w:type="dxa"/>
            <w:vAlign w:val="center"/>
          </w:tcPr>
          <w:p w14:paraId="735D3617" w14:textId="77777777" w:rsidR="000418D8" w:rsidRPr="00901127" w:rsidRDefault="000418D8" w:rsidP="000418D8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5.01.2023</w:t>
            </w:r>
          </w:p>
          <w:p w14:paraId="62BB9B68" w14:textId="59F1016C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60" w:type="dxa"/>
            <w:vAlign w:val="center"/>
          </w:tcPr>
          <w:p w14:paraId="5245D399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FAE57C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itki Koruma</w:t>
            </w:r>
          </w:p>
          <w:p w14:paraId="264276D4" w14:textId="1EAECA78" w:rsidR="000418D8" w:rsidRPr="005755E2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Hasan Bilgiç</w:t>
            </w:r>
          </w:p>
          <w:p w14:paraId="5ED56001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5</w:t>
            </w:r>
          </w:p>
        </w:tc>
        <w:tc>
          <w:tcPr>
            <w:tcW w:w="1843" w:type="dxa"/>
            <w:vAlign w:val="center"/>
          </w:tcPr>
          <w:p w14:paraId="3AD10106" w14:textId="26C4EEB3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FCFF78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ş Güvenliği</w:t>
            </w:r>
          </w:p>
          <w:p w14:paraId="6AE15DAE" w14:textId="77777777" w:rsidR="000418D8" w:rsidRPr="005755E2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Nihat Erim Karakaya</w:t>
            </w:r>
          </w:p>
          <w:p w14:paraId="7F2103EA" w14:textId="62D3DA2A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8</w:t>
            </w:r>
          </w:p>
        </w:tc>
        <w:tc>
          <w:tcPr>
            <w:tcW w:w="1243" w:type="dxa"/>
            <w:gridSpan w:val="2"/>
          </w:tcPr>
          <w:p w14:paraId="30A025D0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19F6980F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alite </w:t>
            </w: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üv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. Ve </w:t>
            </w: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tand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77036069" w14:textId="77777777" w:rsidR="000418D8" w:rsidRPr="005755E2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Öğr. Gör. </w:t>
            </w:r>
            <w:proofErr w:type="gram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mart</w:t>
            </w:r>
            <w:proofErr w:type="spellEnd"/>
          </w:p>
          <w:p w14:paraId="03B5515D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em.Od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3" w:type="dxa"/>
            <w:vAlign w:val="center"/>
          </w:tcPr>
          <w:p w14:paraId="5DFF137B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1D9B4674" w14:textId="563546C6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84EE40A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istem Analizi I</w:t>
            </w:r>
          </w:p>
          <w:p w14:paraId="258F1366" w14:textId="77777777" w:rsidR="000418D8" w:rsidRPr="005755E2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Nihat Erim Karakaya</w:t>
            </w:r>
          </w:p>
          <w:p w14:paraId="68EA91C7" w14:textId="7CE7F9A2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1</w:t>
            </w:r>
          </w:p>
        </w:tc>
      </w:tr>
      <w:tr w:rsidR="000418D8" w:rsidRPr="00901127" w14:paraId="1BA62869" w14:textId="77777777" w:rsidTr="009B0AAC">
        <w:trPr>
          <w:trHeight w:val="907"/>
          <w:jc w:val="center"/>
        </w:trPr>
        <w:tc>
          <w:tcPr>
            <w:tcW w:w="1696" w:type="dxa"/>
            <w:vAlign w:val="center"/>
          </w:tcPr>
          <w:p w14:paraId="0F78721C" w14:textId="77777777" w:rsidR="000418D8" w:rsidRPr="00901127" w:rsidRDefault="000418D8" w:rsidP="000418D8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6.01.2023</w:t>
            </w:r>
          </w:p>
          <w:p w14:paraId="6C267402" w14:textId="1ABE6754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60" w:type="dxa"/>
            <w:vAlign w:val="center"/>
          </w:tcPr>
          <w:p w14:paraId="1A3D556F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45F4D4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prak İşleme </w:t>
            </w: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ak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64CE3C55" w14:textId="77777777" w:rsidR="000418D8" w:rsidRPr="005755E2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Göksel Şahan</w:t>
            </w:r>
          </w:p>
          <w:p w14:paraId="3E033B99" w14:textId="56ED887B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5</w:t>
            </w:r>
          </w:p>
        </w:tc>
        <w:tc>
          <w:tcPr>
            <w:tcW w:w="1843" w:type="dxa"/>
            <w:vAlign w:val="center"/>
          </w:tcPr>
          <w:p w14:paraId="1D121FDF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5D65D5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14:paraId="29188295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04DB3464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arım </w:t>
            </w: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rak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. Bak. Onarım </w:t>
            </w:r>
          </w:p>
          <w:p w14:paraId="68A54312" w14:textId="77777777" w:rsidR="000418D8" w:rsidRPr="005755E2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Nihat Erim Karakaya</w:t>
            </w:r>
          </w:p>
          <w:p w14:paraId="1BCBA66A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1</w:t>
            </w:r>
          </w:p>
        </w:tc>
        <w:tc>
          <w:tcPr>
            <w:tcW w:w="1553" w:type="dxa"/>
            <w:vAlign w:val="center"/>
          </w:tcPr>
          <w:p w14:paraId="6EBBED46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3A8A7C2F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DCAE453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418D8" w:rsidRPr="00901127" w14:paraId="276E84A9" w14:textId="77777777" w:rsidTr="009B0AAC">
        <w:trPr>
          <w:trHeight w:val="907"/>
          <w:jc w:val="center"/>
        </w:trPr>
        <w:tc>
          <w:tcPr>
            <w:tcW w:w="1696" w:type="dxa"/>
            <w:vAlign w:val="center"/>
          </w:tcPr>
          <w:p w14:paraId="1FD359A9" w14:textId="77777777" w:rsidR="000418D8" w:rsidRPr="00901127" w:rsidRDefault="000418D8" w:rsidP="000418D8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7.01.2023</w:t>
            </w:r>
          </w:p>
          <w:p w14:paraId="6629DDD8" w14:textId="0A2379EC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60" w:type="dxa"/>
            <w:vAlign w:val="center"/>
          </w:tcPr>
          <w:p w14:paraId="6F30A186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713155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ilg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 Destekli Tasarım</w:t>
            </w:r>
          </w:p>
          <w:p w14:paraId="5892EEF4" w14:textId="77777777" w:rsidR="000418D8" w:rsidRPr="005755E2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Göksel Şahan</w:t>
            </w:r>
          </w:p>
          <w:p w14:paraId="7AB010E8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ilg.Lab-2</w:t>
            </w:r>
          </w:p>
        </w:tc>
        <w:tc>
          <w:tcPr>
            <w:tcW w:w="1843" w:type="dxa"/>
            <w:vAlign w:val="center"/>
          </w:tcPr>
          <w:p w14:paraId="4F859B60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A69EE5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14:paraId="3A2A9C0C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0FB13E92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552BC7D1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statistik</w:t>
            </w:r>
          </w:p>
          <w:p w14:paraId="0B9D82FB" w14:textId="77777777" w:rsidR="000418D8" w:rsidRPr="005755E2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Ahmet Tercan</w:t>
            </w:r>
          </w:p>
          <w:p w14:paraId="1DBA2216" w14:textId="34B699CC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2</w:t>
            </w:r>
          </w:p>
        </w:tc>
        <w:tc>
          <w:tcPr>
            <w:tcW w:w="1824" w:type="dxa"/>
            <w:gridSpan w:val="2"/>
            <w:vAlign w:val="center"/>
          </w:tcPr>
          <w:p w14:paraId="08BA5E91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0CA9978" w14:textId="77777777" w:rsidR="000418D8" w:rsidRPr="00901127" w:rsidRDefault="000418D8" w:rsidP="00041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D08D49C" w14:textId="77777777" w:rsidR="00295797" w:rsidRPr="00901127" w:rsidRDefault="00295797"/>
    <w:sectPr w:rsidR="00295797" w:rsidRPr="00901127" w:rsidSect="00C44AFE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7EC8" w14:textId="77777777" w:rsidR="00B43888" w:rsidRDefault="00B43888" w:rsidP="008B4065">
      <w:pPr>
        <w:spacing w:after="0" w:line="240" w:lineRule="auto"/>
      </w:pPr>
      <w:r>
        <w:separator/>
      </w:r>
    </w:p>
  </w:endnote>
  <w:endnote w:type="continuationSeparator" w:id="0">
    <w:p w14:paraId="2B49C61D" w14:textId="77777777" w:rsidR="00B43888" w:rsidRDefault="00B43888" w:rsidP="008B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1686" w14:textId="77777777" w:rsidR="00B43888" w:rsidRDefault="00B43888" w:rsidP="008B4065">
      <w:pPr>
        <w:spacing w:after="0" w:line="240" w:lineRule="auto"/>
      </w:pPr>
      <w:r>
        <w:separator/>
      </w:r>
    </w:p>
  </w:footnote>
  <w:footnote w:type="continuationSeparator" w:id="0">
    <w:p w14:paraId="333A1BBC" w14:textId="77777777" w:rsidR="00B43888" w:rsidRDefault="00B43888" w:rsidP="008B4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E8"/>
    <w:rsid w:val="00010793"/>
    <w:rsid w:val="000418D8"/>
    <w:rsid w:val="000A1383"/>
    <w:rsid w:val="000C2DE8"/>
    <w:rsid w:val="000C5C1E"/>
    <w:rsid w:val="000D3747"/>
    <w:rsid w:val="000D3EC2"/>
    <w:rsid w:val="000E62A0"/>
    <w:rsid w:val="0012032D"/>
    <w:rsid w:val="00183F85"/>
    <w:rsid w:val="001A0540"/>
    <w:rsid w:val="001B63ED"/>
    <w:rsid w:val="002010F9"/>
    <w:rsid w:val="0023479A"/>
    <w:rsid w:val="00295080"/>
    <w:rsid w:val="00295797"/>
    <w:rsid w:val="003440BB"/>
    <w:rsid w:val="00364E08"/>
    <w:rsid w:val="00393D0E"/>
    <w:rsid w:val="003A3CA8"/>
    <w:rsid w:val="00440A49"/>
    <w:rsid w:val="00442475"/>
    <w:rsid w:val="00461CBC"/>
    <w:rsid w:val="0046540D"/>
    <w:rsid w:val="00465790"/>
    <w:rsid w:val="00474FC9"/>
    <w:rsid w:val="004B47DF"/>
    <w:rsid w:val="004D277B"/>
    <w:rsid w:val="004D4A84"/>
    <w:rsid w:val="004D6ACA"/>
    <w:rsid w:val="00507469"/>
    <w:rsid w:val="0052531D"/>
    <w:rsid w:val="00546E73"/>
    <w:rsid w:val="005634C2"/>
    <w:rsid w:val="00566A9B"/>
    <w:rsid w:val="005708E6"/>
    <w:rsid w:val="00573176"/>
    <w:rsid w:val="005755E2"/>
    <w:rsid w:val="0058072C"/>
    <w:rsid w:val="005E66E8"/>
    <w:rsid w:val="006470C0"/>
    <w:rsid w:val="0066054C"/>
    <w:rsid w:val="006650C5"/>
    <w:rsid w:val="00684781"/>
    <w:rsid w:val="006968D4"/>
    <w:rsid w:val="006B6370"/>
    <w:rsid w:val="007003CD"/>
    <w:rsid w:val="00702651"/>
    <w:rsid w:val="00736DFD"/>
    <w:rsid w:val="0078182D"/>
    <w:rsid w:val="007957C2"/>
    <w:rsid w:val="00796724"/>
    <w:rsid w:val="007A2F53"/>
    <w:rsid w:val="007B5C50"/>
    <w:rsid w:val="007E2226"/>
    <w:rsid w:val="00812D24"/>
    <w:rsid w:val="008373F0"/>
    <w:rsid w:val="00863F1C"/>
    <w:rsid w:val="00877AB3"/>
    <w:rsid w:val="00877E7F"/>
    <w:rsid w:val="008B4065"/>
    <w:rsid w:val="008D665E"/>
    <w:rsid w:val="00901127"/>
    <w:rsid w:val="00970AF4"/>
    <w:rsid w:val="0097781C"/>
    <w:rsid w:val="00993A76"/>
    <w:rsid w:val="009A414D"/>
    <w:rsid w:val="009B0AAC"/>
    <w:rsid w:val="009F5F11"/>
    <w:rsid w:val="00A719A8"/>
    <w:rsid w:val="00A8547E"/>
    <w:rsid w:val="00AD1D80"/>
    <w:rsid w:val="00AE0DD5"/>
    <w:rsid w:val="00AF51C3"/>
    <w:rsid w:val="00AF7330"/>
    <w:rsid w:val="00B2082B"/>
    <w:rsid w:val="00B43888"/>
    <w:rsid w:val="00B47BC7"/>
    <w:rsid w:val="00B74AFE"/>
    <w:rsid w:val="00B92F9F"/>
    <w:rsid w:val="00BB3D4A"/>
    <w:rsid w:val="00BC068B"/>
    <w:rsid w:val="00BE18E5"/>
    <w:rsid w:val="00C1019C"/>
    <w:rsid w:val="00C246CD"/>
    <w:rsid w:val="00C302B1"/>
    <w:rsid w:val="00C400F6"/>
    <w:rsid w:val="00C44AFE"/>
    <w:rsid w:val="00C6729E"/>
    <w:rsid w:val="00C96799"/>
    <w:rsid w:val="00CA56BE"/>
    <w:rsid w:val="00CB2D3B"/>
    <w:rsid w:val="00CB450E"/>
    <w:rsid w:val="00CE354D"/>
    <w:rsid w:val="00CE6F5A"/>
    <w:rsid w:val="00CF26F5"/>
    <w:rsid w:val="00D144B6"/>
    <w:rsid w:val="00D33032"/>
    <w:rsid w:val="00D33350"/>
    <w:rsid w:val="00D61FAF"/>
    <w:rsid w:val="00DE2A79"/>
    <w:rsid w:val="00DE4AB0"/>
    <w:rsid w:val="00DF4BE3"/>
    <w:rsid w:val="00DF57AE"/>
    <w:rsid w:val="00E06A76"/>
    <w:rsid w:val="00E30F20"/>
    <w:rsid w:val="00E320D6"/>
    <w:rsid w:val="00E335EA"/>
    <w:rsid w:val="00E67A0B"/>
    <w:rsid w:val="00EA5EA4"/>
    <w:rsid w:val="00EB2FED"/>
    <w:rsid w:val="00EB45E7"/>
    <w:rsid w:val="00EF08DB"/>
    <w:rsid w:val="00F055EB"/>
    <w:rsid w:val="00F13793"/>
    <w:rsid w:val="00F158F7"/>
    <w:rsid w:val="00F41EBA"/>
    <w:rsid w:val="00F44DD4"/>
    <w:rsid w:val="00F63A64"/>
    <w:rsid w:val="00FA3349"/>
    <w:rsid w:val="00FA5940"/>
    <w:rsid w:val="00FD41EE"/>
    <w:rsid w:val="00FD57A9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CC0E"/>
  <w15:chartTrackingRefBased/>
  <w15:docId w15:val="{DC5E834A-A8F1-44CE-8B01-061DA25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4065"/>
  </w:style>
  <w:style w:type="paragraph" w:styleId="AltBilgi">
    <w:name w:val="footer"/>
    <w:basedOn w:val="Normal"/>
    <w:link w:val="AltBilgiChar"/>
    <w:uiPriority w:val="99"/>
    <w:unhideWhenUsed/>
    <w:rsid w:val="008B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E0F0-0E91-46BE-9F81-D17EDB13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</dc:creator>
  <cp:keywords/>
  <dc:description/>
  <cp:lastModifiedBy>Kullanıcı</cp:lastModifiedBy>
  <cp:revision>28</cp:revision>
  <dcterms:created xsi:type="dcterms:W3CDTF">2022-12-26T08:04:00Z</dcterms:created>
  <dcterms:modified xsi:type="dcterms:W3CDTF">2023-01-17T19:08:00Z</dcterms:modified>
</cp:coreProperties>
</file>